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90300" w14:textId="77777777" w:rsidR="00F230F3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14:paraId="22BD1ABD" w14:textId="1E7AF497" w:rsidR="00AE145A" w:rsidRPr="002203A6" w:rsidRDefault="00AE145A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r>
        <w:rPr>
          <w:rFonts w:asciiTheme="majorHAnsi" w:eastAsia="Nunito" w:hAnsiTheme="majorHAnsi" w:cstheme="majorHAnsi"/>
          <w:b/>
          <w:color w:val="0B5394"/>
          <w:sz w:val="28"/>
          <w:szCs w:val="28"/>
        </w:rPr>
        <w:t>Silvana Pešut Vitasović</w:t>
      </w:r>
    </w:p>
    <w:p w14:paraId="2FB4D26B" w14:textId="77777777" w:rsidR="00F230F3" w:rsidRPr="002203A6" w:rsidRDefault="00C8041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 xml:space="preserve">INFORMATIKA - </w:t>
      </w:r>
      <w:r w:rsidR="00725FF8">
        <w:rPr>
          <w:rFonts w:asciiTheme="majorHAnsi" w:eastAsia="Nunito" w:hAnsiTheme="majorHAnsi" w:cstheme="majorHAnsi"/>
          <w:b/>
          <w:color w:val="0B5394"/>
          <w:sz w:val="36"/>
          <w:szCs w:val="36"/>
        </w:rPr>
        <w:t>1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14:paraId="46F92E49" w14:textId="77777777"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14:paraId="60717112" w14:textId="77777777" w:rsidR="00540C85" w:rsidRPr="002203A6" w:rsidRDefault="00540C85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default" r:id="rId11"/>
          <w:footerReference w:type="default" r:id="rId12"/>
          <w:headerReference w:type="first" r:id="rId13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14:paraId="7B0BB579" w14:textId="77777777" w:rsidR="00725FF8" w:rsidRPr="00725FF8" w:rsidRDefault="00725FF8" w:rsidP="00D732F1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Uvod u e-svijet</w:t>
      </w:r>
    </w:p>
    <w:p w14:paraId="0B3DDF6B" w14:textId="77777777" w:rsidR="00725FF8" w:rsidRPr="00725FF8" w:rsidRDefault="00725FF8" w:rsidP="00725FF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Prvi koraci</w:t>
      </w:r>
    </w:p>
    <w:p w14:paraId="5FB0B41B" w14:textId="77777777" w:rsidR="00725FF8" w:rsidRPr="00725FF8" w:rsidRDefault="00725FF8" w:rsidP="00725FF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Komuniciram na mreži</w:t>
      </w:r>
    </w:p>
    <w:p w14:paraId="18FA5E68" w14:textId="77777777" w:rsidR="00725FF8" w:rsidRPr="00725FF8" w:rsidRDefault="00725FF8" w:rsidP="00725FF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Digitalni pisac</w:t>
      </w:r>
    </w:p>
    <w:p w14:paraId="58047327" w14:textId="77777777" w:rsidR="00725FF8" w:rsidRPr="00725FF8" w:rsidRDefault="00725FF8" w:rsidP="00725FF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Računala nam pomažu u radu</w:t>
      </w:r>
    </w:p>
    <w:p w14:paraId="3DC281ED" w14:textId="77777777" w:rsidR="00725FF8" w:rsidRPr="00725FF8" w:rsidRDefault="00725FF8" w:rsidP="00725FF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e-učenik</w:t>
      </w:r>
    </w:p>
    <w:p w14:paraId="69FF2402" w14:textId="77777777" w:rsidR="00725FF8" w:rsidRPr="00725FF8" w:rsidRDefault="00725FF8" w:rsidP="00725FF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Moj prvi program u Scratchu</w:t>
      </w:r>
    </w:p>
    <w:p w14:paraId="7C15426E" w14:textId="77777777" w:rsidR="00725FF8" w:rsidRPr="00725FF8" w:rsidRDefault="00725FF8" w:rsidP="00725FF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Digitalni slikar</w:t>
      </w:r>
    </w:p>
    <w:p w14:paraId="56A270C4" w14:textId="77777777" w:rsidR="00725FF8" w:rsidRPr="00725FF8" w:rsidRDefault="00725FF8" w:rsidP="00725FF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  <w:sectPr w:rsidR="00725FF8" w:rsidRPr="00725FF8" w:rsidSect="00725FF8">
          <w:type w:val="continuous"/>
          <w:pgSz w:w="16838" w:h="11906"/>
          <w:pgMar w:top="740" w:right="850" w:bottom="499" w:left="1133" w:header="426" w:footer="342" w:gutter="0"/>
          <w:pgNumType w:start="0"/>
          <w:cols w:num="3" w:space="720"/>
          <w:titlePg/>
        </w:sectPr>
      </w:pPr>
    </w:p>
    <w:p w14:paraId="30CD0451" w14:textId="77777777" w:rsidR="00725FF8" w:rsidRDefault="00725FF8">
      <w:pPr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  <w:sectPr w:rsidR="00725FF8" w:rsidSect="004053C4">
          <w:type w:val="continuous"/>
          <w:pgSz w:w="16838" w:h="11906"/>
          <w:pgMar w:top="740" w:right="850" w:bottom="499" w:left="1133" w:header="426" w:footer="342" w:gutter="0"/>
          <w:pgNumType w:start="0"/>
          <w:cols w:space="720"/>
          <w:titlePg/>
        </w:sect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 w14:paraId="6C0AD175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B6D98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14:paraId="511835B6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14:paraId="28D16AA0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14:paraId="04F437FF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4EA22" w14:textId="77777777"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14:paraId="4566F28B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19739052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14:paraId="01745AC2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14:paraId="67CA6418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14:paraId="5A6EDF95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14:paraId="6A844DE3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14:paraId="70ACF9D8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14:paraId="36F9C164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14:paraId="267CDECA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14:paraId="1F7BAD79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14:paraId="66BAB660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14:paraId="23F35C4A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14:paraId="4A284D70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14:paraId="072F9144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46E48D6F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14:paraId="4912A9D9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 w14:paraId="75E5F58C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2575B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14:paraId="38AE46F4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10E4D317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14:paraId="3582C1AB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744C8C51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FF67" w14:textId="77777777"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14:paraId="1209E19D" w14:textId="77777777" w:rsidR="005A2EB1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14:paraId="2021114A" w14:textId="77777777"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E0E24" w:rsidRPr="002203A6" w14:paraId="4BB52EE9" w14:textId="77777777" w:rsidTr="00AB25C4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01C6" w14:textId="77777777" w:rsidR="009E0E24" w:rsidRPr="001C3799" w:rsidRDefault="009E0E2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VOD U E-SVIJET</w:t>
            </w:r>
          </w:p>
          <w:p w14:paraId="4ECDE41E" w14:textId="77777777" w:rsidR="009E0E24" w:rsidRPr="00D05D38" w:rsidRDefault="009E0E24" w:rsidP="009E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Aktivnosti: Upoznajmo se, Informatička učionica, Osobno računalo, Mozgalica 1, Digitalni svijet, Klik-klik</w:t>
            </w:r>
          </w:p>
        </w:tc>
      </w:tr>
      <w:tr w:rsidR="009E0E24" w:rsidRPr="002203A6" w14:paraId="7716D92B" w14:textId="77777777" w:rsidTr="00AB25C4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D57C96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19351A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E0E24" w:rsidRPr="002203A6" w14:paraId="438C1892" w14:textId="77777777" w:rsidTr="00AB25C4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65133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B5FC74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2A956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70EC1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0DB2AA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E0E24" w:rsidRPr="003D75F8" w14:paraId="5470BB37" w14:textId="77777777" w:rsidTr="00AB25C4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779B2" w14:textId="77777777" w:rsidR="009E0E24" w:rsidRPr="00A00317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487A3" w14:textId="77777777"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480A8" w14:textId="77777777"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a i 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eđaja.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A464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itelja 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imjenju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</w:p>
          <w:p w14:paraId="294777BB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</w:p>
          <w:p w14:paraId="35C90DE3" w14:textId="77777777"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685D8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14:paraId="49E99B24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14:paraId="21F18EAB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14:paraId="4AFB00C0" w14:textId="77777777" w:rsidR="0037494B" w:rsidRDefault="0037494B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nternetu. </w:t>
            </w:r>
          </w:p>
          <w:p w14:paraId="1A589C4B" w14:textId="77777777"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ud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E0E24" w:rsidRPr="002203A6" w14:paraId="2251DF32" w14:textId="77777777" w:rsidTr="00AB25C4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CB223F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6B6D6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88A1" w14:textId="77777777" w:rsidR="009E0E24" w:rsidRPr="00471F82" w:rsidRDefault="00AA79B2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F55BE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14:paraId="34A917EA" w14:textId="77777777" w:rsidR="009E0E24" w:rsidRPr="00471F82" w:rsidRDefault="0037494B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74732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14:paraId="7043252C" w14:textId="77777777" w:rsidR="009E0E24" w:rsidRPr="00471F82" w:rsidRDefault="00AA79B2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60B49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14:paraId="2C1BC491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14:paraId="4050A85F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  <w:p w14:paraId="7158191A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</w:p>
          <w:p w14:paraId="5BC7FD6B" w14:textId="77777777"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E0E24" w:rsidRPr="002203A6" w14:paraId="59F4F52D" w14:textId="77777777" w:rsidTr="00AB25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352A" w14:textId="77777777" w:rsidR="009E0E24" w:rsidRPr="00A00317" w:rsidRDefault="006B6D6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6D62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06858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6FDAE0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C9439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3F282B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2203A6" w14:paraId="1386D7C6" w14:textId="77777777" w:rsidTr="00AB25C4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6EAD58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</w:t>
            </w:r>
            <w:r w:rsidR="006B6D6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SHOD D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CD553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14:paraId="7B908825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uključuj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računalo i/ili</w:t>
            </w:r>
          </w:p>
          <w:p w14:paraId="72C40014" w14:textId="77777777"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e uređaj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3FD38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da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 n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mije dijeliti s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poznatim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ama t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važnost</w:t>
            </w:r>
          </w:p>
          <w:p w14:paraId="1F563439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čuvanja školsk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računalne</w:t>
            </w:r>
          </w:p>
          <w:p w14:paraId="491E313E" w14:textId="77777777"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rem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FCC1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.</w:t>
            </w:r>
          </w:p>
          <w:p w14:paraId="7F143ACC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govorno se korist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stupnom</w:t>
            </w:r>
          </w:p>
          <w:p w14:paraId="46209746" w14:textId="77777777"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nom opremo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8394F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šnjacima kako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ti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14:paraId="329B8695" w14:textId="77777777" w:rsidR="009E0E24" w:rsidRPr="00471F82" w:rsidRDefault="000D1145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uređaje kad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e njima ne koristi,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ća pozornost n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štedu energije.</w:t>
            </w:r>
          </w:p>
        </w:tc>
      </w:tr>
      <w:tr w:rsidR="009E0E24" w:rsidRPr="002203A6" w14:paraId="2205FAD1" w14:textId="77777777" w:rsidTr="00AB25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9202" w14:textId="77777777" w:rsidR="009E0E24" w:rsidRPr="00A00317" w:rsidRDefault="006B6D6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6D62">
              <w:rPr>
                <w:rFonts w:asciiTheme="majorHAnsi" w:eastAsia="Nunito" w:hAnsiTheme="majorHAnsi" w:cstheme="maj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E30B8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5FBC17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BF8F81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116D7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AB25C4" w14:paraId="773D8B52" w14:textId="77777777" w:rsidTr="00AB25C4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3ED0E" w14:textId="77777777"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A16B7" w14:textId="77777777"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64226" w14:textId="77777777"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47336" w14:textId="77777777"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4BC6D" w14:textId="77777777"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</w:tr>
      <w:tr w:rsidR="00550319" w:rsidRPr="002203A6" w14:paraId="63DA558A" w14:textId="77777777" w:rsidTr="00AB25C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6ADF2" w14:textId="77777777" w:rsidR="00550319" w:rsidRPr="00970FB0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BD8C7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računalo.</w:t>
            </w:r>
          </w:p>
          <w:p w14:paraId="6B584F83" w14:textId="77777777" w:rsidR="001456E6" w:rsidRDefault="001456E6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5EF534B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vanjske jedinice računala.</w:t>
            </w:r>
          </w:p>
          <w:p w14:paraId="395B4415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D4F9951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digitalne uređaje na ilustracijama.</w:t>
            </w:r>
          </w:p>
          <w:p w14:paraId="71B9A166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971B253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avilno isključuje računalo.</w:t>
            </w:r>
          </w:p>
          <w:p w14:paraId="19D30620" w14:textId="77777777" w:rsidR="000A0877" w:rsidRDefault="000A0877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F9EC9B9" w14:textId="77777777" w:rsidR="000A0877" w:rsidRPr="00970FB0" w:rsidRDefault="000A0877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logičke zadat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D9EB8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imenuje vanjske jedinice računala.</w:t>
            </w:r>
          </w:p>
          <w:p w14:paraId="34AEAA86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BD09A91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digitalne uređaje.</w:t>
            </w:r>
          </w:p>
          <w:p w14:paraId="7CC675E1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4A52455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isključuje računalo.</w:t>
            </w:r>
          </w:p>
          <w:p w14:paraId="2E6FCACA" w14:textId="77777777" w:rsidR="000A0877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1C36F2B" w14:textId="77777777" w:rsidR="000A0877" w:rsidRPr="00970FB0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, uz manje greške i upute učitelja, rješava jednostavne logičke zadatke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788D" w14:textId="77777777"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digitalne uređaje i svojim riječima opisuje njihovu namjenu.</w:t>
            </w:r>
          </w:p>
          <w:p w14:paraId="54F967FA" w14:textId="77777777"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F16C8D8" w14:textId="77777777" w:rsidR="00550319" w:rsidRPr="00970FB0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3FD4F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imenuje vanjske jedinice računala i svojim riječima objašnjava njihovu namjenu.</w:t>
            </w:r>
          </w:p>
          <w:p w14:paraId="07B9767A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102D154" w14:textId="77777777" w:rsidR="00ED6035" w:rsidRDefault="00ED6035" w:rsidP="00ED60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isključuje računalo i objašnjava važnost isključivanja računala kad se ne koristi.</w:t>
            </w:r>
          </w:p>
          <w:p w14:paraId="14256766" w14:textId="77777777"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9FC6C79" w14:textId="77777777" w:rsidR="007E5225" w:rsidRPr="00970FB0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 i objašnjava način njihova rješavanja.</w:t>
            </w:r>
          </w:p>
        </w:tc>
      </w:tr>
    </w:tbl>
    <w:p w14:paraId="4A108B70" w14:textId="77777777" w:rsidR="00F230F3" w:rsidRDefault="00F230F3" w:rsidP="001456E6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E0E24" w:rsidRPr="002203A6" w14:paraId="38DCEDD0" w14:textId="77777777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2EA3" w14:textId="77777777" w:rsidR="009E0E24" w:rsidRPr="001C3799" w:rsidRDefault="0095397E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Nunito" w:hAnsiTheme="majorHAnsi" w:cstheme="majorHAnsi"/>
                <w:sz w:val="24"/>
                <w:szCs w:val="24"/>
              </w:rPr>
              <w:br w:type="page"/>
            </w:r>
            <w:r w:rsidR="009E0E24"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9E0E2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VI KORACI</w:t>
            </w:r>
          </w:p>
          <w:p w14:paraId="6F841315" w14:textId="77777777" w:rsidR="009E0E24" w:rsidRPr="00D05D38" w:rsidRDefault="009E0E24" w:rsidP="0058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5820EE">
              <w:rPr>
                <w:rFonts w:asciiTheme="majorHAnsi" w:eastAsia="Nunito" w:hAnsiTheme="majorHAnsi" w:cstheme="majorHAnsi"/>
                <w:sz w:val="20"/>
                <w:szCs w:val="28"/>
              </w:rPr>
              <w:t>Mozgalica 2, Mozgalica 2a, Mozgalica 2b, Mozgalica 2c, Moje radno mjesto, Miš, Tipkovnica, Internet</w:t>
            </w:r>
          </w:p>
        </w:tc>
      </w:tr>
      <w:tr w:rsidR="009E0E24" w:rsidRPr="002203A6" w14:paraId="4CF099B5" w14:textId="77777777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E9C0EAC" w14:textId="77777777" w:rsidR="009E0E24" w:rsidRPr="00970FB0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</w:t>
            </w:r>
            <w:r w:rsidR="009E0E2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EB8240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E0E24" w:rsidRPr="002203A6" w14:paraId="667E2987" w14:textId="77777777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8108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73E64D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6DC01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30FDE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C49B14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E0E24" w:rsidRPr="003D75F8" w14:paraId="5604A4FC" w14:textId="77777777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C0307" w14:textId="77777777" w:rsidR="009E0E24" w:rsidRPr="00A00317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CD500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76E40FFA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14:paraId="2645E5C1" w14:textId="77777777" w:rsidR="009E0E24" w:rsidRPr="00970FB0" w:rsidRDefault="00AA79B2" w:rsidP="00FC693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BE15F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14:paraId="2B51E58F" w14:textId="77777777" w:rsidR="009E0E24" w:rsidRPr="00970FB0" w:rsidRDefault="00FC693C" w:rsidP="00FC693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075F0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14:paraId="611973F8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14:paraId="2882CDA2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3D177FD7" w14:textId="77777777"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03997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14:paraId="3CFE3191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14:paraId="7EC06E19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374CC0E6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</w:p>
          <w:p w14:paraId="16910F4C" w14:textId="77777777"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E0E24" w:rsidRPr="002203A6" w14:paraId="72AC603E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3A313D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5820EE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FB4E5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084B96D4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14:paraId="56E5EA21" w14:textId="77777777"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3C6C9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</w:p>
          <w:p w14:paraId="21FDDBD9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</w:p>
          <w:p w14:paraId="22E7CA9B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</w:p>
          <w:p w14:paraId="31546DAF" w14:textId="77777777"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09018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</w:p>
          <w:p w14:paraId="23A4A111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14:paraId="7DC3D36D" w14:textId="77777777"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2FD06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14:paraId="0E01B5E9" w14:textId="77777777" w:rsidR="009E0E24" w:rsidRPr="00471F82" w:rsidRDefault="00FC693C" w:rsidP="00FC6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9E0E24" w:rsidRPr="002203A6" w14:paraId="47E49BF5" w14:textId="77777777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517FE" w14:textId="77777777" w:rsidR="009E0E24" w:rsidRPr="00941AD8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41AD8">
              <w:rPr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653A6" w14:textId="77777777"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3E21E" w14:textId="77777777"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6786F" w14:textId="77777777"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70480" w14:textId="77777777"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9E0E24" w:rsidRPr="002203A6" w14:paraId="63426DF4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3FF0B4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</w:t>
            </w:r>
            <w:r w:rsidR="005820EE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SHOD D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F60B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zdrave navike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 rada na</w:t>
            </w:r>
          </w:p>
          <w:p w14:paraId="3E48D6DE" w14:textId="77777777"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sjeća se koliko vremen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vodi za računalo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7D872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drave navike</w:t>
            </w:r>
          </w:p>
          <w:p w14:paraId="29E74011" w14:textId="77777777"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da na računalu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19DED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kon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govorenog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ekida rad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 računalu il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ome uređaju.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sjedi pr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štenju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gibava se u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ređenome</w:t>
            </w:r>
          </w:p>
          <w:p w14:paraId="18644718" w14:textId="77777777"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82DD2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Analizira koliko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odi za</w:t>
            </w:r>
          </w:p>
          <w:p w14:paraId="06D2C3C9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 prihvać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ruke o količin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</w:p>
          <w:p w14:paraId="5EAD981C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 računalom.</w:t>
            </w:r>
          </w:p>
          <w:p w14:paraId="44B15CD0" w14:textId="77777777"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 ostalim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cima.</w:t>
            </w:r>
          </w:p>
        </w:tc>
      </w:tr>
      <w:tr w:rsidR="009E0E24" w:rsidRPr="002203A6" w14:paraId="3A3C4433" w14:textId="77777777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1140B" w14:textId="77777777" w:rsidR="009E0E24" w:rsidRPr="00A00317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20EE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EA9AC7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08148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CA1D0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88FAA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966D74" w14:paraId="0BF74F40" w14:textId="77777777" w:rsidTr="00966D74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13165" w14:textId="77777777"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A0B380" w14:textId="77777777"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131E1B" w14:textId="77777777"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694CE" w14:textId="77777777"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374FA5" w14:textId="77777777"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</w:tr>
      <w:tr w:rsidR="009E0E24" w:rsidRPr="002203A6" w14:paraId="0CD0BF22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09B7" w14:textId="77777777" w:rsidR="009E0E24" w:rsidRPr="00970FB0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9858D" w14:textId="77777777" w:rsidR="009E0E24" w:rsidRDefault="00941AD8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čin rješavanja jednostavnog logičkog zadatka (npr. kretanje kroz labirint, otkrivanje i nastavljanje niza).</w:t>
            </w:r>
          </w:p>
          <w:p w14:paraId="6CD5446B" w14:textId="77777777" w:rsidR="00843654" w:rsidRDefault="0084365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CAEA0AD" w14:textId="77777777" w:rsidR="00843654" w:rsidRDefault="0084365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prepoznaje pravilno korištenje računala (</w:t>
            </w:r>
            <w:r w:rsidR="009525AD">
              <w:rPr>
                <w:rFonts w:asciiTheme="majorHAnsi" w:eastAsia="Nunito" w:hAnsiTheme="majorHAnsi" w:cstheme="majorHAnsi"/>
                <w:sz w:val="18"/>
                <w:szCs w:val="20"/>
              </w:rPr>
              <w:t>pravilno sjed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, pravilno držanje miša i korištenje tipkovnice).</w:t>
            </w:r>
          </w:p>
          <w:p w14:paraId="6256E496" w14:textId="77777777" w:rsidR="0052584C" w:rsidRDefault="005258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A8C433B" w14:textId="77777777" w:rsidR="0052584C" w:rsidRPr="00970FB0" w:rsidRDefault="002A70A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i objašnjava čemu služe miš i tipkovnic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C0820" w14:textId="77777777" w:rsidR="009E0E24" w:rsidRDefault="00941AD8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učenik rješava jednostavni logički zadatak.</w:t>
            </w:r>
          </w:p>
          <w:p w14:paraId="2CD0775D" w14:textId="77777777" w:rsidR="009525AD" w:rsidRDefault="009525A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47FE60D" w14:textId="77777777" w:rsidR="009525AD" w:rsidRDefault="009525A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avilno sjedi za računalom. Prati upute učitelja i razgibava se</w:t>
            </w:r>
            <w:r w:rsidR="00B55C3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zadanom vremenu.</w:t>
            </w:r>
          </w:p>
          <w:p w14:paraId="49A97490" w14:textId="77777777" w:rsidR="00392A4D" w:rsidRDefault="00392A4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E98B1D" w14:textId="77777777" w:rsidR="00392A4D" w:rsidRPr="00970FB0" w:rsidRDefault="00392A4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8000" w14:textId="77777777" w:rsidR="009E0E24" w:rsidRDefault="006431E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, uz manje greške, rješava jednostavni logički zadatak.</w:t>
            </w:r>
          </w:p>
          <w:p w14:paraId="725D36C5" w14:textId="77777777" w:rsidR="0052584C" w:rsidRDefault="005258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D0B1B4C" w14:textId="77777777" w:rsidR="0052584C" w:rsidRPr="00970FB0" w:rsidRDefault="0052584C" w:rsidP="009525A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pravilno sjedi za računalom. </w:t>
            </w:r>
            <w:r w:rsidR="009525AD">
              <w:rPr>
                <w:rFonts w:asciiTheme="majorHAnsi" w:eastAsia="Nunito" w:hAnsiTheme="majorHAnsi" w:cstheme="majorHAnsi"/>
                <w:sz w:val="18"/>
                <w:szCs w:val="20"/>
              </w:rPr>
              <w:t>Opisuje kako nepravilno korištenje računala može utjecati na zdravlj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33D01" w14:textId="77777777" w:rsidR="009E0E24" w:rsidRDefault="006431E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zadatak.</w:t>
            </w:r>
          </w:p>
          <w:p w14:paraId="18E815B9" w14:textId="77777777" w:rsidR="00B55C33" w:rsidRDefault="00B55C3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A962331" w14:textId="77777777" w:rsidR="00B55C33" w:rsidRPr="00970FB0" w:rsidRDefault="00B55C3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zdrave navike pri korištenju računalom. Upozorava ostale učenike na nepravilno sjedenje i/ili korištenje tipkovnice i miša.</w:t>
            </w:r>
          </w:p>
        </w:tc>
      </w:tr>
    </w:tbl>
    <w:p w14:paraId="3F4134E6" w14:textId="77777777" w:rsidR="009E0E24" w:rsidRDefault="009E0E24">
      <w:pPr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F7D9A" w:rsidRPr="002203A6" w14:paraId="3BC6FAAA" w14:textId="77777777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72236" w14:textId="77777777" w:rsidR="009F7D9A" w:rsidRPr="00D63666" w:rsidRDefault="009F7D9A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MUNICIRAM NA MREŽI</w:t>
            </w:r>
          </w:p>
          <w:p w14:paraId="18085679" w14:textId="77777777" w:rsidR="009F7D9A" w:rsidRPr="00D05D38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Mozgalica 3, Mozgalica 3a, Mozgalica 3b, Razgovaram, Pišem poruku, E-bonton, Pravila ponašanja, Sigurno-nesigurno</w:t>
            </w:r>
          </w:p>
          <w:p w14:paraId="12EA262B" w14:textId="77777777" w:rsidR="009F7D9A" w:rsidRPr="00D05D38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F7D9A" w:rsidRPr="002203A6" w14:paraId="45B22791" w14:textId="77777777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8B2AB1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1A777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F7D9A" w:rsidRPr="002203A6" w14:paraId="56B43F8D" w14:textId="77777777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4CD60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7C4B2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1E549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60ED7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4288C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F7D9A" w:rsidRPr="003D75F8" w14:paraId="6FD04F6F" w14:textId="77777777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6E301" w14:textId="77777777"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F94F3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14:paraId="38B20439" w14:textId="77777777"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8BF4C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14:paraId="07AF901E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</w:p>
          <w:p w14:paraId="753889A4" w14:textId="77777777"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4201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</w:p>
          <w:p w14:paraId="05C1E9B9" w14:textId="77777777"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0B03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14:paraId="7D2363C1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14:paraId="51B6D215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14:paraId="6DA649EA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14:paraId="1F6E917E" w14:textId="77777777" w:rsidR="009F7D9A" w:rsidRPr="00970FB0" w:rsidRDefault="002F13D0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F7D9A" w:rsidRPr="002203A6" w14:paraId="6CC6C85F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844C2A" w14:textId="77777777" w:rsidR="009F7D9A" w:rsidRPr="00970FB0" w:rsidRDefault="009F7D9A" w:rsidP="009F7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9E07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183D6A48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14:paraId="072309AD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6EA31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14:paraId="63C34A6B" w14:textId="77777777" w:rsidR="009F7D9A" w:rsidRPr="00471F82" w:rsidRDefault="00130FEE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AC4EF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14:paraId="7631EB66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14:paraId="74209B71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833C4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14:paraId="49E6A777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</w:p>
          <w:p w14:paraId="30B36217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F7D9A" w:rsidRPr="002203A6" w14:paraId="7BFF65A7" w14:textId="77777777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1D14F" w14:textId="77777777"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793A5" w14:textId="77777777"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819E0" w14:textId="77777777"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586A9" w14:textId="77777777"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BC488" w14:textId="77777777"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9F7D9A" w:rsidRPr="002203A6" w14:paraId="331F9359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EBA61E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0767B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14:paraId="4FDE459E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14:paraId="1D219EAF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162B6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14:paraId="54C4B05D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14:paraId="18AECE3B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7D3C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</w:p>
          <w:p w14:paraId="4A132B6E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14:paraId="5C76037C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367094CC" w14:textId="77777777" w:rsidR="009F7D9A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92D67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te otkri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F7D9A" w:rsidRPr="002203A6" w14:paraId="032E8BD9" w14:textId="77777777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48962" w14:textId="77777777"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rFonts w:asciiTheme="majorHAnsi" w:eastAsia="Nunito" w:hAnsiTheme="majorHAnsi" w:cstheme="maj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75C73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29E8A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A8EA3B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E8199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F7D9A" w:rsidRPr="001B04E2" w14:paraId="1F02D262" w14:textId="77777777" w:rsidTr="001B04E2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7BF54" w14:textId="77777777" w:rsidR="009F7D9A" w:rsidRPr="001B04E2" w:rsidRDefault="009F7D9A" w:rsidP="00695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33B589" w14:textId="77777777"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82635" w14:textId="77777777"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E8622" w14:textId="77777777"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CC01C" w14:textId="77777777"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</w:tr>
      <w:tr w:rsidR="009F7D9A" w:rsidRPr="002203A6" w14:paraId="548022D1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DB5C5" w14:textId="77777777" w:rsidR="009F7D9A" w:rsidRPr="00970FB0" w:rsidRDefault="006957C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1AF0" w14:textId="77777777" w:rsidR="009F7D9A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 ilustracijama prepoznaje osnovne uređaje za komunikaciju.</w:t>
            </w:r>
          </w:p>
          <w:p w14:paraId="036D30E6" w14:textId="77777777" w:rsidR="001B04E2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EF99484" w14:textId="77777777" w:rsidR="001B04E2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eke programe za komunikaciju.</w:t>
            </w:r>
          </w:p>
          <w:p w14:paraId="17C33ED5" w14:textId="77777777" w:rsidR="00B32A73" w:rsidRDefault="00B32A7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84E31AB" w14:textId="77777777" w:rsidR="00B32A73" w:rsidRDefault="00B32A73" w:rsidP="00B32A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stvaruje komunikaciju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ruka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poznatom osobom putem nekog digitalnog uređaja. </w:t>
            </w:r>
          </w:p>
          <w:p w14:paraId="2AD4411E" w14:textId="77777777" w:rsidR="00B32A73" w:rsidRPr="00970FB0" w:rsidRDefault="00B32A7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2E721" w14:textId="77777777"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primjere situacija u kojima je važno koristiti digitalne uređaje za komunikaciju.</w:t>
            </w:r>
          </w:p>
          <w:p w14:paraId="54F99E8D" w14:textId="77777777"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7445E98" w14:textId="77777777"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primjeru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ustraci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uke prepoznaje je li poruka dobra ili loša.</w:t>
            </w:r>
          </w:p>
          <w:p w14:paraId="64ED98C0" w14:textId="77777777" w:rsidR="00B32A73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A09EC0C" w14:textId="77777777" w:rsidR="00B32A73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iče pravila ponašanja u komunikaciji putem interneta.</w:t>
            </w:r>
          </w:p>
          <w:p w14:paraId="39B14A39" w14:textId="77777777" w:rsidR="00B32A73" w:rsidRPr="00970FB0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93995" w14:textId="77777777" w:rsidR="00B32A73" w:rsidRDefault="00B32A73" w:rsidP="00B32A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samostalno koristi neki od digitalnih uređaja kako bi komunicirao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uk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 poznatom osobom.</w:t>
            </w:r>
          </w:p>
          <w:p w14:paraId="02A2F0E9" w14:textId="77777777"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000BDB6" w14:textId="77777777" w:rsidR="009F7D9A" w:rsidRDefault="001B04E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komunikaciji koristi četiri čarobne riječi.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777AC941" w14:textId="77777777"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C87C729" w14:textId="77777777" w:rsidR="00B32A73" w:rsidRPr="00970FB0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koje su sigurne, a koje nesigurne situacije u komunikaciji putem internet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562C" w14:textId="77777777" w:rsidR="009F7D9A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mostalno koristi neki od digitalnih uređaja kako bi komunicirao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rukama 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>s poznatom osobom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 tome pazi na pravila ponašanja.</w:t>
            </w:r>
          </w:p>
          <w:p w14:paraId="0226AD81" w14:textId="77777777" w:rsidR="002F13D0" w:rsidRDefault="002F13D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0DAE756" w14:textId="77777777" w:rsidR="002F13D0" w:rsidRDefault="002F13D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zašto je važno biti pristojan u komunikaciji.</w:t>
            </w:r>
          </w:p>
          <w:p w14:paraId="08E98DF0" w14:textId="77777777"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2F6E371" w14:textId="77777777" w:rsidR="00B32A73" w:rsidRPr="00970FB0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koje su sigurne, a koje nesigurne situacije u komunikaciji putem interneta.</w:t>
            </w:r>
          </w:p>
        </w:tc>
      </w:tr>
    </w:tbl>
    <w:p w14:paraId="52C491AE" w14:textId="77777777" w:rsidR="00255131" w:rsidRDefault="00255131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D0507D" w:rsidRPr="002203A6" w14:paraId="37E7C51A" w14:textId="77777777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5A450" w14:textId="77777777" w:rsidR="00D0507D" w:rsidRPr="00D63666" w:rsidRDefault="00D0507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IGITALNI PISAC</w:t>
            </w:r>
          </w:p>
          <w:p w14:paraId="0B4D84AE" w14:textId="77777777" w:rsidR="00D0507D" w:rsidRPr="00D05D38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3E24F3">
              <w:rPr>
                <w:rFonts w:asciiTheme="majorHAnsi" w:eastAsia="Nunito" w:hAnsiTheme="majorHAnsi" w:cstheme="majorHAnsi"/>
                <w:sz w:val="20"/>
                <w:szCs w:val="28"/>
              </w:rPr>
              <w:t>Pišemo digitalno, Uređujemo tekst, Spremanje dokumenta, Otvaranje dokumenta</w:t>
            </w:r>
          </w:p>
        </w:tc>
      </w:tr>
      <w:tr w:rsidR="00D0507D" w:rsidRPr="002203A6" w14:paraId="610CED38" w14:textId="77777777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8151A2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3E24F3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C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58FDC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0507D" w:rsidRPr="002203A6" w14:paraId="4307E291" w14:textId="77777777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578AD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35DF0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798E6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1B228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C7317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0507D" w:rsidRPr="003D75F8" w14:paraId="1E4CF6B9" w14:textId="77777777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BAAC5" w14:textId="77777777" w:rsidR="00D0507D" w:rsidRPr="00A00317" w:rsidRDefault="003E24F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E24F3">
              <w:rPr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31618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14:paraId="421357FB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14:paraId="7B231A09" w14:textId="77777777"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AD404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14:paraId="109463F7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14:paraId="27CBAB49" w14:textId="77777777"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6DDF8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</w:p>
          <w:p w14:paraId="2A2E53C1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14:paraId="4E4FD2BA" w14:textId="77777777"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40B93" w14:textId="77777777"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ima te o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D0507D" w:rsidRPr="002203A6" w14:paraId="39FA417E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A1D567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3E24F3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C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47AC1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 stvaranje</w:t>
            </w:r>
          </w:p>
          <w:p w14:paraId="156609A5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</w:p>
          <w:p w14:paraId="068CB604" w14:textId="77777777" w:rsidR="00D0507D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 sadržaj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F7E55" w14:textId="77777777" w:rsidR="00D0507D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logu i primj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a kojim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ristio za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varan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E7CA3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</w:p>
          <w:p w14:paraId="12D0596D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</w:p>
          <w:p w14:paraId="5E0366C3" w14:textId="77777777" w:rsidR="00D0507D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A4193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 i</w:t>
            </w:r>
          </w:p>
          <w:p w14:paraId="2A026C1C" w14:textId="77777777" w:rsidR="00D0507D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dstavlja svoj rad.</w:t>
            </w:r>
          </w:p>
        </w:tc>
      </w:tr>
      <w:tr w:rsidR="00D0507D" w:rsidRPr="002203A6" w14:paraId="178E9CFF" w14:textId="77777777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F5803" w14:textId="77777777" w:rsidR="00D0507D" w:rsidRPr="00A00317" w:rsidRDefault="003E24F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E24F3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D051BD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CBA04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D91D1F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EF6CA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D0507D" w:rsidRPr="002203A6" w14:paraId="5BDD1735" w14:textId="77777777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98E9E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13524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707593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B7DE4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F96679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0507D" w:rsidRPr="002203A6" w14:paraId="3D50FE49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031A2" w14:textId="77777777" w:rsidR="00D0507D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CE47A" w14:textId="77777777" w:rsidR="00D0507D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program za pisanje i uređivanje teksta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tvara.</w:t>
            </w:r>
          </w:p>
          <w:p w14:paraId="42A5E0E1" w14:textId="77777777"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0B0F94B" w14:textId="77777777"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tipkovnicu i piše jednostavni tekst.</w:t>
            </w:r>
          </w:p>
          <w:p w14:paraId="50589F1E" w14:textId="77777777"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2DD18E3" w14:textId="77777777" w:rsidR="002C2D56" w:rsidRPr="00970FB0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digitalni rad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0B840" w14:textId="77777777" w:rsidR="00D0507D" w:rsidRDefault="00BC7B2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otvara program za pisanje i uređivanje teksta.</w:t>
            </w:r>
          </w:p>
          <w:p w14:paraId="4779256C" w14:textId="77777777"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D9D8697" w14:textId="77777777"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osnovne radnje u programu za pisanje i uređivanje teksta.</w:t>
            </w:r>
          </w:p>
          <w:p w14:paraId="6F4106F9" w14:textId="77777777" w:rsidR="00BC7B27" w:rsidRDefault="00BC7B2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CB58089" w14:textId="77777777" w:rsidR="00BC7B27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tipkovnicu te u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>z manju pomoć učitelja piše jednostavni tekst.</w:t>
            </w:r>
          </w:p>
          <w:p w14:paraId="4A10C7D5" w14:textId="77777777"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0CF1BD6" w14:textId="77777777" w:rsidR="00BC7B27" w:rsidRPr="00970FB0" w:rsidRDefault="00863AB0" w:rsidP="00863AB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sprema svoj rad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91F9" w14:textId="77777777" w:rsidR="00D0507D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ni tekst.</w:t>
            </w:r>
          </w:p>
          <w:p w14:paraId="4DCBBDE5" w14:textId="77777777" w:rsidR="00A34BE9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C40E7A0" w14:textId="77777777" w:rsidR="00A34BE9" w:rsidRPr="00970FB0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eka oblikovanja teksta (zadebljano, ukošeno ili podcrtano pisanje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2B6CD" w14:textId="77777777" w:rsidR="00D0507D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piše jednostavni tekst prema uputama učitelja. </w:t>
            </w:r>
          </w:p>
          <w:p w14:paraId="602B897F" w14:textId="77777777" w:rsidR="00A34BE9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146C1BB" w14:textId="77777777" w:rsidR="002907B2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oblikovanje tekst.</w:t>
            </w:r>
          </w:p>
          <w:p w14:paraId="1282D3CA" w14:textId="77777777" w:rsidR="002907B2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003B058" w14:textId="77777777" w:rsidR="00A34BE9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risti </w:t>
            </w:r>
            <w:r w:rsidR="00A34BE9">
              <w:rPr>
                <w:rFonts w:asciiTheme="majorHAnsi" w:eastAsia="Nunito" w:hAnsiTheme="majorHAnsi" w:cstheme="majorHAnsi"/>
                <w:sz w:val="18"/>
                <w:szCs w:val="20"/>
              </w:rPr>
              <w:t>poravnanje odlomka.</w:t>
            </w:r>
          </w:p>
          <w:p w14:paraId="6890FBA4" w14:textId="77777777"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D12B8AB" w14:textId="77777777"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.</w:t>
            </w:r>
          </w:p>
          <w:p w14:paraId="724335C9" w14:textId="77777777"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7734CAB" w14:textId="77777777" w:rsidR="002C2D56" w:rsidRPr="00970FB0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nalazi i otvara postojeći rad, po potrebi ga mijenja i dorađuje i ponovo sprema.</w:t>
            </w:r>
          </w:p>
        </w:tc>
      </w:tr>
    </w:tbl>
    <w:p w14:paraId="6737F8E7" w14:textId="77777777" w:rsidR="008F72F9" w:rsidRDefault="008F72F9"/>
    <w:p w14:paraId="6954B392" w14:textId="77777777" w:rsidR="00126335" w:rsidRDefault="00126335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46523C" w:rsidRPr="002203A6" w14:paraId="32875B63" w14:textId="77777777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9D954" w14:textId="77777777" w:rsidR="0046523C" w:rsidRPr="00D63666" w:rsidRDefault="0046523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AČUNALA NAM POMAŽU U RADU</w:t>
            </w:r>
          </w:p>
          <w:p w14:paraId="6A935DEE" w14:textId="77777777" w:rsidR="0046523C" w:rsidRPr="00D05D38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E-svijet, Mozgalica 4, Mozgalica 5, Mozgalica 4-5a, Korak po korak do rješenja</w:t>
            </w:r>
          </w:p>
        </w:tc>
      </w:tr>
      <w:tr w:rsidR="0046523C" w:rsidRPr="002203A6" w14:paraId="45B7CC39" w14:textId="77777777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C9BC56" w14:textId="77777777" w:rsidR="0046523C" w:rsidRPr="00970FB0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</w:t>
            </w:r>
            <w:r w:rsidR="0046523C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4ADAC7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46523C" w:rsidRPr="002203A6" w14:paraId="768DF4A6" w14:textId="77777777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8EEF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233B3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641CD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E74544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591BD7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46523C" w:rsidRPr="003D75F8" w14:paraId="6343B818" w14:textId="77777777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F73B9" w14:textId="77777777" w:rsidR="0046523C" w:rsidRPr="00A00317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65EA">
              <w:rPr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75DF2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7E1BC94E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14:paraId="0B069E9E" w14:textId="77777777" w:rsidR="0046523C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FBF62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14:paraId="495DDDFB" w14:textId="77777777" w:rsidR="0046523C" w:rsidRPr="00970FB0" w:rsidRDefault="00A07BDE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9B5AF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14:paraId="425BC9B3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14:paraId="5655AAAC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14:paraId="2F816FBD" w14:textId="77777777" w:rsidR="0046523C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864AE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14:paraId="3E2B1179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14:paraId="154A1385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</w:p>
          <w:p w14:paraId="55DB9082" w14:textId="77777777" w:rsidR="0046523C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46523C" w:rsidRPr="002203A6" w14:paraId="571B715E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FA6E00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5865EA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C474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3E2F506F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14:paraId="382D984D" w14:textId="77777777" w:rsidR="0046523C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8A3FB" w14:textId="77777777" w:rsidR="0046523C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9E23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14:paraId="197A8945" w14:textId="77777777" w:rsidR="0046523C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0ECC5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14:paraId="11B7E6BC" w14:textId="77777777" w:rsidR="0046523C" w:rsidRPr="00471F82" w:rsidRDefault="00A07BDE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46523C" w:rsidRPr="002203A6" w14:paraId="5A73A7FF" w14:textId="77777777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91065" w14:textId="77777777" w:rsidR="0046523C" w:rsidRPr="00A00317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65EA">
              <w:rPr>
                <w:rFonts w:asciiTheme="majorHAnsi" w:eastAsia="Nunito" w:hAnsiTheme="majorHAnsi" w:cstheme="maj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6C616" w14:textId="77777777"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A1A33" w14:textId="77777777"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BF90F" w14:textId="77777777"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E88D2" w14:textId="77777777"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46523C" w:rsidRPr="002203A6" w14:paraId="2DE26017" w14:textId="77777777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0B4F6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2AF43F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E8D52D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6F358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F24233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46523C" w:rsidRPr="002203A6" w14:paraId="30037BD7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D29B8" w14:textId="77777777" w:rsidR="0046523C" w:rsidRPr="00970FB0" w:rsidRDefault="001D7B7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6701B" w14:textId="77777777" w:rsidR="001456E6" w:rsidRDefault="001456E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neke kućanske uređaje koji  u sebi sadrže računalo.</w:t>
            </w:r>
          </w:p>
          <w:p w14:paraId="1A8783BE" w14:textId="77777777" w:rsidR="001456E6" w:rsidRDefault="001456E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BD5D1E2" w14:textId="77777777" w:rsidR="0046523C" w:rsidRDefault="00C917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pisuje zadatak kako bi mogao slijediti upute u rješenju jednostavnog logičkog zadatka (npr. kretanju kroz labirint).</w:t>
            </w:r>
          </w:p>
          <w:p w14:paraId="34E1BE58" w14:textId="77777777" w:rsidR="00C9174C" w:rsidRPr="00970FB0" w:rsidRDefault="00C917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FF761" w14:textId="77777777" w:rsidR="001456E6" w:rsidRDefault="001456E6" w:rsidP="00145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kućanske uređaje koji  u sebi sadrže računalo.</w:t>
            </w:r>
          </w:p>
          <w:p w14:paraId="3DD23408" w14:textId="77777777"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422F10C" w14:textId="77777777" w:rsidR="0046523C" w:rsidRPr="00970FB0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tkriva različite puteve za rješenje jednostavnog problema, odabire jedan od njih i rješava problem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6208B" w14:textId="77777777" w:rsidR="001456E6" w:rsidRDefault="001456E6" w:rsidP="00145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kućanske uređaje koji  u sebi sadrže računalo, uz pomoć učitelja opisuje ulogu računala u pojedinom uređaju.</w:t>
            </w:r>
          </w:p>
          <w:p w14:paraId="339B3D67" w14:textId="77777777"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58F6824" w14:textId="77777777" w:rsidR="0046523C" w:rsidRPr="00970FB0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problem koji se sastoji od slijeda kor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B111B" w14:textId="77777777"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kućanske uređaje koji u sebi sadrže računalo i svojim riječima samostalno opisuje ulogu računala u tim uređajima.</w:t>
            </w:r>
          </w:p>
          <w:p w14:paraId="5CEC2574" w14:textId="77777777"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A65BB83" w14:textId="77777777" w:rsidR="0046523C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problem i samostalno opisuje kako je došao do rješenja.</w:t>
            </w:r>
          </w:p>
          <w:p w14:paraId="5BD791C4" w14:textId="77777777" w:rsidR="00C9174C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7FFEBBC" w14:textId="77777777" w:rsidR="00C9174C" w:rsidRPr="00970FB0" w:rsidRDefault="00C9174C" w:rsidP="00C9174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iče jednostavne upute za kretanje zadanom stazom (lijevo-desno-gore-dolje).</w:t>
            </w:r>
          </w:p>
        </w:tc>
      </w:tr>
    </w:tbl>
    <w:p w14:paraId="10B2BA5B" w14:textId="77777777" w:rsidR="00E95D19" w:rsidRDefault="00E95D19"/>
    <w:p w14:paraId="33A3E0F8" w14:textId="77777777"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637BF" w:rsidRPr="002203A6" w14:paraId="4BDF4D47" w14:textId="77777777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A4E81" w14:textId="77777777" w:rsidR="00E637BF" w:rsidRPr="00D63666" w:rsidRDefault="00E637BF" w:rsidP="00E63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E-UČENIK</w:t>
            </w:r>
          </w:p>
          <w:p w14:paraId="0DA27E7D" w14:textId="77777777" w:rsidR="00E637BF" w:rsidRPr="00D05D38" w:rsidRDefault="00E637BF" w:rsidP="00E63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ja prva poruka, Moji podatci, Štitim svoje podatke, Čuvam svoje podatke, </w:t>
            </w:r>
            <w:r w:rsidR="0046523C">
              <w:rPr>
                <w:rFonts w:asciiTheme="majorHAnsi" w:eastAsia="Nunito" w:hAnsiTheme="majorHAnsi" w:cstheme="majorHAnsi"/>
                <w:sz w:val="20"/>
                <w:szCs w:val="28"/>
              </w:rPr>
              <w:t>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-učenik, Računalo i zdravlje, Razgovaram s drugima,  Ja@skole.hr</w:t>
            </w:r>
          </w:p>
          <w:p w14:paraId="2DDB29CC" w14:textId="77777777" w:rsidR="00E637BF" w:rsidRPr="00D05D38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637BF" w:rsidRPr="002203A6" w14:paraId="43754E69" w14:textId="77777777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A47249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C13E06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637BF" w:rsidRPr="002203A6" w14:paraId="40D80009" w14:textId="77777777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DF102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238B8D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AD9869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CB51D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7CB927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637BF" w:rsidRPr="003D75F8" w14:paraId="7DA09F50" w14:textId="77777777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61E47" w14:textId="77777777"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6ECB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14:paraId="015B5C42" w14:textId="77777777"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F02C8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14:paraId="744A6BFA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</w:p>
          <w:p w14:paraId="661D396F" w14:textId="77777777" w:rsidR="00E637BF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1573B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</w:p>
          <w:p w14:paraId="21EC283C" w14:textId="77777777"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494E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14:paraId="0099286E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14:paraId="0EB0B771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14:paraId="2C7A155D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14:paraId="62924F50" w14:textId="77777777" w:rsidR="00AA79B2" w:rsidRPr="00AA79B2" w:rsidRDefault="00371F30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</w:p>
          <w:p w14:paraId="21F98CF0" w14:textId="77777777"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E637BF" w:rsidRPr="002203A6" w14:paraId="7A312F9F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0CAEE2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DE073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14:paraId="66B89F80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14:paraId="53CBD7ED" w14:textId="77777777"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848D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14:paraId="5D14ECD0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14:paraId="06CDCE5E" w14:textId="77777777"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2A7B8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14:paraId="699900D4" w14:textId="77777777" w:rsidR="00E637BF" w:rsidRPr="00471F82" w:rsidRDefault="00A07BDE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brazovn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1ADB1" w14:textId="77777777"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ma te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E637BF" w:rsidRPr="002203A6" w14:paraId="70186083" w14:textId="77777777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DC2D" w14:textId="77777777"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7761A" w14:textId="77777777"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A8F6C" w14:textId="77777777"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D031D" w14:textId="77777777"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D6A6B" w14:textId="77777777"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E637BF" w:rsidRPr="002203A6" w14:paraId="6167F106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3B7307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8D40B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uključuj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računalo i/ili</w:t>
            </w:r>
          </w:p>
          <w:p w14:paraId="66AB979D" w14:textId="77777777"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e uređaj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45858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da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 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mije dijeliti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poznat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ama 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važnost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čuvanja školsk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računalne</w:t>
            </w:r>
          </w:p>
          <w:p w14:paraId="561E20E7" w14:textId="77777777"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rem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11E33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.</w:t>
            </w:r>
          </w:p>
          <w:p w14:paraId="43507407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govorno se kori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stupnom</w:t>
            </w:r>
          </w:p>
          <w:p w14:paraId="008000CC" w14:textId="77777777"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nom opremo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33D4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šnjacima kak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ti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14:paraId="47F01BD1" w14:textId="77777777"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uređaje k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e njima ne koristi,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ća pozornost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štedu energije.</w:t>
            </w:r>
          </w:p>
        </w:tc>
      </w:tr>
      <w:tr w:rsidR="00E637BF" w:rsidRPr="002203A6" w14:paraId="2709BDB3" w14:textId="77777777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653AF" w14:textId="77777777"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155EFB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E98725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F2669E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578803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637BF" w:rsidRPr="002203A6" w14:paraId="0CDD80A4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BF3101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B6F3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zdrave nav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 rada na</w:t>
            </w:r>
          </w:p>
          <w:p w14:paraId="78C25BF8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sjeća se koliko vremena</w:t>
            </w:r>
          </w:p>
          <w:p w14:paraId="534F352D" w14:textId="77777777"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vodi za računalo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D165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drave navike</w:t>
            </w:r>
          </w:p>
          <w:p w14:paraId="46E8E58F" w14:textId="77777777"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da na računalu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B7EEE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kon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govore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ekid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 računalu 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ome uređaju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sjedi pr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štenj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gibava s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ređenome</w:t>
            </w:r>
          </w:p>
          <w:p w14:paraId="07016474" w14:textId="77777777"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77082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Analizira kolik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odi za</w:t>
            </w:r>
          </w:p>
          <w:p w14:paraId="1024182D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 prihvać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ruke o količi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</w:p>
          <w:p w14:paraId="53C02DDE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 računalom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 ostalim</w:t>
            </w:r>
          </w:p>
          <w:p w14:paraId="0EAC8E58" w14:textId="77777777"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cima.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</w:tr>
      <w:tr w:rsidR="00E637BF" w:rsidRPr="002203A6" w14:paraId="78229334" w14:textId="77777777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CCFAC" w14:textId="77777777"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7C6E3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F5BE4B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921631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6A3291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637BF" w:rsidRPr="002203A6" w14:paraId="67BD09DC" w14:textId="77777777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62A60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4481B7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30FEFB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2B130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443549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637BF" w:rsidRPr="002203A6" w14:paraId="5A950EEF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01CAE" w14:textId="77777777" w:rsidR="00E637BF" w:rsidRPr="00970FB0" w:rsidRDefault="003D04E9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91E4D" w14:textId="77777777" w:rsidR="00210D72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bilježi svoju e-adresu iz sustava AAI@EduHr</w:t>
            </w:r>
            <w:r w:rsidR="00DC55B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papir.</w:t>
            </w:r>
          </w:p>
          <w:p w14:paraId="789C1057" w14:textId="77777777"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62BC56F" w14:textId="77777777" w:rsidR="00E637BF" w:rsidRDefault="00B95894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Uz pomoć učitelja prepoznaj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.</w:t>
            </w:r>
          </w:p>
          <w:p w14:paraId="2841E60D" w14:textId="77777777" w:rsidR="00210D72" w:rsidRDefault="00210D72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3235971" w14:textId="77777777" w:rsidR="00210D72" w:rsidRDefault="00210D72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rijavljuje se na mrežno mjesto </w:t>
            </w:r>
            <w:hyperlink r:id="rId14" w:history="1">
              <w:r w:rsidRPr="00F06A0D">
                <w:rPr>
                  <w:rStyle w:val="Hyperlink"/>
                  <w:rFonts w:asciiTheme="majorHAnsi" w:eastAsia="Nunito" w:hAnsiTheme="majorHAnsi" w:cstheme="majorHAnsi"/>
                  <w:sz w:val="18"/>
                  <w:szCs w:val="20"/>
                </w:rPr>
                <w:t>https://ocjene.skole.hr/</w:t>
              </w:r>
            </w:hyperlink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voje ocjene.</w:t>
            </w:r>
          </w:p>
          <w:p w14:paraId="7E2AF9EC" w14:textId="77777777" w:rsidR="00F50CBA" w:rsidRDefault="00F50CBA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1C2C394" w14:textId="77777777" w:rsidR="00F50CBA" w:rsidRDefault="00F50CBA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aktivnosti koje pomažu očuvanju zdravlja prilikom rada na računalu.</w:t>
            </w:r>
          </w:p>
          <w:p w14:paraId="37D5E473" w14:textId="77777777" w:rsidR="00251E28" w:rsidRDefault="00251E28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3A9E7E5" w14:textId="77777777" w:rsidR="00251E28" w:rsidRPr="00970FB0" w:rsidRDefault="00251E28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oliko usluga kojima se koristi pomoću AAI@EduHr identitet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2070B" w14:textId="77777777" w:rsidR="00236371" w:rsidRDefault="00B95894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otvara program ili mrežno mjesto za komuniciranje putem e-pošte.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pomoć učitelja se 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prijavljuje svojim korisničkim imenom i lozinkom.</w:t>
            </w:r>
          </w:p>
          <w:p w14:paraId="42451C72" w14:textId="77777777"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0610705" w14:textId="77777777"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šalje kratku poruku e-pošte poznatoj osobi (učeniku iz razreda).</w:t>
            </w:r>
          </w:p>
          <w:p w14:paraId="55574134" w14:textId="77777777" w:rsidR="00492ACC" w:rsidRDefault="00492ACC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F6D416F" w14:textId="77777777" w:rsidR="00492ACC" w:rsidRDefault="00492ACC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e odjavljuje.</w:t>
            </w:r>
          </w:p>
          <w:p w14:paraId="6D73F51F" w14:textId="77777777" w:rsid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48F9023" w14:textId="77777777" w:rsidR="00B95894" w:rsidRP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svoje</w:t>
            </w: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sobn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e</w:t>
            </w: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datk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e i svojim riječima (može i na primjeru) objašnjava zašto ih ne smije dijeliti s nepoznatim osobama.</w:t>
            </w:r>
          </w:p>
          <w:p w14:paraId="62995B84" w14:textId="77777777" w:rsid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058B7C3" w14:textId="77777777" w:rsidR="00F50CBA" w:rsidRDefault="00F50CBA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.</w:t>
            </w:r>
          </w:p>
          <w:p w14:paraId="568E8164" w14:textId="77777777" w:rsidR="00747A1D" w:rsidRDefault="00747A1D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406B318" w14:textId="77777777" w:rsidR="00E637BF" w:rsidRPr="00970FB0" w:rsidRDefault="00747A1D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usluga kojima se koristi pomoću AAI@EduHr identitet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16A6D" w14:textId="77777777" w:rsidR="00E637BF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, bez greške, bilježi svoju e-adresu iz sustava AAI@EduHr</w:t>
            </w:r>
            <w:r w:rsidR="00B472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papir.</w:t>
            </w:r>
          </w:p>
          <w:p w14:paraId="372C8EBF" w14:textId="77777777"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36D033D" w14:textId="77777777" w:rsidR="00236371" w:rsidRDefault="00B472D3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tvara program ili mrežno mjesto za komuniciranje putem e-pošte. Samostalno, ili uz manju pomoć učitelja, se prijavljuje korisničkim imenom i lozinkom.</w:t>
            </w:r>
          </w:p>
          <w:p w14:paraId="48221812" w14:textId="77777777" w:rsidR="00492ACC" w:rsidRDefault="00492ACC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F024D5E" w14:textId="77777777" w:rsidR="00492ACC" w:rsidRDefault="00492ACC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odjavljuje.</w:t>
            </w:r>
          </w:p>
          <w:p w14:paraId="765EFF63" w14:textId="77777777"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5787CEA" w14:textId="77777777" w:rsidR="00210D72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osobne podatk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i navodi one koje smije te one koje ne smije dijeliti s nepoznat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6A5CF1E6" w14:textId="77777777"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AB8FD0B" w14:textId="77777777" w:rsidR="00210D72" w:rsidRDefault="00210D72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na mrežno mjesto </w:t>
            </w:r>
            <w:hyperlink r:id="rId15" w:history="1">
              <w:r w:rsidRPr="00F06A0D">
                <w:rPr>
                  <w:rStyle w:val="Hyperlink"/>
                  <w:rFonts w:asciiTheme="majorHAnsi" w:eastAsia="Nunito" w:hAnsiTheme="majorHAnsi" w:cstheme="majorHAnsi"/>
                  <w:sz w:val="18"/>
                  <w:szCs w:val="20"/>
                </w:rPr>
                <w:t>https://ocjene.skole.hr/</w:t>
              </w:r>
            </w:hyperlink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voje ocjene.</w:t>
            </w:r>
          </w:p>
          <w:p w14:paraId="75D04577" w14:textId="77777777" w:rsidR="00F50CBA" w:rsidRDefault="00F50CBA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205E874" w14:textId="77777777" w:rsidR="00F50CBA" w:rsidRDefault="00F50CBA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 i razgibava se prema uputama učitelja.</w:t>
            </w:r>
          </w:p>
          <w:p w14:paraId="47B39EA7" w14:textId="77777777" w:rsidR="00EC1B92" w:rsidRDefault="00EC1B92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0DA57D1" w14:textId="77777777" w:rsidR="00EC1B92" w:rsidRPr="00970FB0" w:rsidRDefault="003A6199" w:rsidP="00EC1B9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EC1B9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prijavljuje u različite usluge koje koriste AAI@EduHr identitet za prijav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7BD06" w14:textId="77777777" w:rsidR="00E637BF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tvara program ili mrežno mjesto za komuniciranje putem e-pošte.</w:t>
            </w:r>
          </w:p>
          <w:p w14:paraId="1DCB6FB1" w14:textId="77777777"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0888AFB" w14:textId="77777777"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Samostalno se prijavljuj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vojim korisničkim imenom i lozinkom.</w:t>
            </w:r>
          </w:p>
          <w:p w14:paraId="31488312" w14:textId="77777777"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5D912BE" w14:textId="77777777"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šalje kratku poruku e-pošte poznatoj osobi.</w:t>
            </w:r>
          </w:p>
          <w:p w14:paraId="33B0EE9F" w14:textId="77777777" w:rsidR="00492ACC" w:rsidRDefault="00492AC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5BF1D4F" w14:textId="77777777"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svojim riječima razlike i sličnosti između komunikacije e-poštom i komunikacije uživo.</w:t>
            </w:r>
          </w:p>
          <w:p w14:paraId="2FD4277B" w14:textId="77777777"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8FB73F8" w14:textId="77777777" w:rsidR="00492ACC" w:rsidRDefault="00492AC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odjavljuje.</w:t>
            </w:r>
          </w:p>
          <w:p w14:paraId="619CEC93" w14:textId="77777777"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C2CAA6D" w14:textId="77777777"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vjetuje razredne prijatelje o čuvanju osobnih podataka.</w:t>
            </w:r>
          </w:p>
          <w:p w14:paraId="38930E6F" w14:textId="77777777"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C9D954F" w14:textId="77777777" w:rsidR="00F50CBA" w:rsidRDefault="00F50CBA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avilno sjedi za računalom, razgibava se prema uputama učitelja i upućuje druge učenike da usvoje zdrave navike </w:t>
            </w:r>
            <w:r w:rsidR="00EE48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našanja tijeko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štenja računala.</w:t>
            </w:r>
          </w:p>
          <w:p w14:paraId="4475E17F" w14:textId="77777777" w:rsidR="003A6199" w:rsidRDefault="003A619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958B141" w14:textId="77777777" w:rsidR="003A6199" w:rsidRPr="00970FB0" w:rsidRDefault="003A619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prijavljuje u različite usluge koje koriste AAI@EduHr identitet za prijavu.</w:t>
            </w:r>
          </w:p>
        </w:tc>
      </w:tr>
    </w:tbl>
    <w:p w14:paraId="236ADEA3" w14:textId="77777777" w:rsidR="00E637BF" w:rsidRDefault="00E637BF"/>
    <w:p w14:paraId="55EBD7B3" w14:textId="77777777" w:rsidR="00E637BF" w:rsidRDefault="00E637BF"/>
    <w:p w14:paraId="53BEC89D" w14:textId="77777777" w:rsidR="00E637BF" w:rsidRDefault="00E637BF"/>
    <w:p w14:paraId="59232007" w14:textId="77777777" w:rsidR="001456E6" w:rsidRDefault="001456E6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14:paraId="3E8836A1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08316" w14:textId="77777777" w:rsidR="0036374B" w:rsidRPr="0012180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CA26CD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J PRVI PROGRAM U SCRATCHU</w:t>
            </w:r>
          </w:p>
          <w:p w14:paraId="4A01B4F7" w14:textId="77777777" w:rsidR="0036374B" w:rsidRPr="00D05D38" w:rsidRDefault="0036374B" w:rsidP="00CA2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>Aktivnosti:</w:t>
            </w:r>
            <w:r w:rsidR="00CA26C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 Mozgalica 6, Mozgalica 6a, Mozgalica 6b, Mozgalica 6c, Mozgalica 6d</w:t>
            </w:r>
          </w:p>
        </w:tc>
      </w:tr>
      <w:tr w:rsidR="0036374B" w:rsidRPr="002203A6" w14:paraId="03E0D5DA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A4A299" w14:textId="77777777" w:rsidR="0036374B" w:rsidRPr="00970FB0" w:rsidRDefault="00CA26CD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1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E6E78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14:paraId="2B006B8E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C105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1B8D4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C78F4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68FD9C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622C3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36374B" w:rsidRPr="003D75F8" w14:paraId="76E0BBA9" w14:textId="77777777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02D3" w14:textId="77777777" w:rsidR="0036374B" w:rsidRPr="00970FB0" w:rsidRDefault="00CA26CD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CA26CD">
              <w:rPr>
                <w:rFonts w:asciiTheme="majorHAnsi" w:eastAsia="Nunito" w:hAnsiTheme="majorHAnsi" w:cstheme="maj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82321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0C0897F6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14:paraId="40BA6C4B" w14:textId="77777777" w:rsidR="0036374B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4E5D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14:paraId="0DA02CD1" w14:textId="77777777" w:rsidR="0036374B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3F809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14:paraId="48AF4E41" w14:textId="77777777" w:rsidR="0036374B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FD6A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14:paraId="7F5B9143" w14:textId="77777777" w:rsidR="0036374B" w:rsidRPr="00970FB0" w:rsidRDefault="00A07BDE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36374B" w:rsidRPr="002203A6" w14:paraId="618C5E47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C3A35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1C7D0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7B581F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F063EB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6133A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36374B" w:rsidRPr="002203A6" w14:paraId="067FF968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9AB33" w14:textId="77777777" w:rsidR="0036374B" w:rsidRPr="00970FB0" w:rsidRDefault="00CA26CD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9A276" w14:textId="77777777"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i logički zadatak koji se rješava pomoću ispravnog slijeda naredbi (bez računala).</w:t>
            </w:r>
          </w:p>
          <w:p w14:paraId="65DA6806" w14:textId="77777777"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6D5A23F" w14:textId="77777777" w:rsidR="00075225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okreće program Scratch.</w:t>
            </w:r>
          </w:p>
          <w:p w14:paraId="4CBE0C39" w14:textId="77777777" w:rsidR="00CE25A8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1E7CF88" w14:textId="77777777" w:rsidR="00CE25A8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zadatak i koristi jednostavnu naredbu „reci“</w:t>
            </w:r>
            <w:r w:rsidR="007F362A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Scratchu.</w:t>
            </w:r>
          </w:p>
          <w:p w14:paraId="251172AB" w14:textId="77777777" w:rsidR="00702FF0" w:rsidRDefault="00702FF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968D0EE" w14:textId="77777777" w:rsidR="00702FF0" w:rsidRDefault="00702FF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u za kretanje lika u Scratchu.</w:t>
            </w:r>
          </w:p>
          <w:p w14:paraId="352406E4" w14:textId="77777777"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22916CB" w14:textId="77777777" w:rsidR="001373C6" w:rsidRPr="00970FB0" w:rsidRDefault="001373C6" w:rsidP="0013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C4BE7" w14:textId="77777777" w:rsidR="001373C6" w:rsidRDefault="001373C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rješava jednostavni logički zadatak koji za rješenje zahtijeva ispravan slijed naredbi (bez računala).</w:t>
            </w:r>
          </w:p>
          <w:p w14:paraId="18D8B4D0" w14:textId="77777777" w:rsidR="001373C6" w:rsidRDefault="001373C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C9D4583" w14:textId="77777777" w:rsidR="00CE25A8" w:rsidRDefault="00CE25A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istražuje kako riješiti jednostavni zadatak u S</w:t>
            </w:r>
            <w:r w:rsidR="007F362A">
              <w:rPr>
                <w:rFonts w:asciiTheme="majorHAnsi" w:eastAsia="Nunito" w:hAnsiTheme="majorHAnsi" w:cstheme="majorHAnsi"/>
                <w:sz w:val="18"/>
                <w:szCs w:val="20"/>
              </w:rPr>
              <w:t>cratchu i izrađuje program s jednim likom i naredbom „reci“.</w:t>
            </w:r>
          </w:p>
          <w:p w14:paraId="48808409" w14:textId="77777777" w:rsidR="00702FF0" w:rsidRDefault="00702FF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556381F" w14:textId="77777777" w:rsidR="00702FF0" w:rsidRPr="00970FB0" w:rsidRDefault="00702FF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izrađuje jednostavni program u Scratchu koji omogućuje kretanje lik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B17C" w14:textId="77777777" w:rsidR="001373C6" w:rsidRDefault="001373C6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i logički zadatak koji za rješenje zahtijeva ispravan slijed naredbi (bez računala).</w:t>
            </w:r>
          </w:p>
          <w:p w14:paraId="23ACD30A" w14:textId="77777777" w:rsidR="001373C6" w:rsidRDefault="001373C6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828FD2D" w14:textId="77777777" w:rsidR="0036374B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pokreće program Scratch.</w:t>
            </w:r>
          </w:p>
          <w:p w14:paraId="17857952" w14:textId="77777777" w:rsidR="00CE25A8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68C0DB0" w14:textId="77777777" w:rsidR="00CE25A8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kojem jedan lik koristi više naredbi „reci“.</w:t>
            </w:r>
          </w:p>
          <w:p w14:paraId="75F5FD0A" w14:textId="77777777" w:rsidR="00702FF0" w:rsidRDefault="00702FF0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8F95C3E" w14:textId="77777777" w:rsidR="00702FF0" w:rsidRPr="00970FB0" w:rsidRDefault="00702FF0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Scratchu koji omogućuje kretanje li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C138" w14:textId="77777777" w:rsidR="001373C6" w:rsidRDefault="001373C6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i logički zadatak koji za rješenje zahtijeva ispravan slijed naredbi (bez računala), traži više mogućih rješenja zadanog zadatka (ako postoje).</w:t>
            </w:r>
          </w:p>
          <w:p w14:paraId="7B853D35" w14:textId="77777777" w:rsidR="001373C6" w:rsidRDefault="001373C6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18A1F7A" w14:textId="77777777" w:rsidR="00C51662" w:rsidRDefault="00CE25A8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jednostavni program u </w:t>
            </w:r>
            <w:r w:rsidR="00702F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cratchu 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jem više likova koristi više naredbi „reci“ (razgovor likova).</w:t>
            </w:r>
          </w:p>
          <w:p w14:paraId="6AE663A9" w14:textId="77777777" w:rsidR="00702FF0" w:rsidRDefault="00702FF0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38A2A28" w14:textId="77777777" w:rsidR="00702FF0" w:rsidRPr="00970FB0" w:rsidRDefault="00702FF0" w:rsidP="00702FF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Scratchu koji omogućuje kretanje i govor lika.</w:t>
            </w:r>
          </w:p>
        </w:tc>
      </w:tr>
    </w:tbl>
    <w:p w14:paraId="768FB915" w14:textId="77777777" w:rsidR="002203A6" w:rsidRDefault="002203A6" w:rsidP="0036374B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02BC6493" w14:textId="77777777" w:rsidR="008F72F9" w:rsidRDefault="008F72F9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14:paraId="106B1E51" w14:textId="77777777" w:rsidR="00F230F3" w:rsidRDefault="00F230F3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7876C4C5" w14:textId="77777777" w:rsidR="00E95D19" w:rsidRDefault="00E95D19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95D19" w:rsidRPr="002203A6" w14:paraId="133C05A8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7A503" w14:textId="77777777" w:rsidR="00E95D19" w:rsidRPr="001C3799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511BC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IGITALNI SLIKAR</w:t>
            </w:r>
          </w:p>
          <w:p w14:paraId="46325036" w14:textId="77777777" w:rsidR="00E95D19" w:rsidRPr="00D05D38" w:rsidRDefault="00511BC4" w:rsidP="005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Aktivnosti: Crtam i stvaram, Mozgalica 7, Igram se i bojim, Fotografiram, Videosastanak</w:t>
            </w:r>
          </w:p>
        </w:tc>
      </w:tr>
      <w:tr w:rsidR="00E95D19" w:rsidRPr="002203A6" w14:paraId="7F9D363D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B1AFF0" w14:textId="77777777" w:rsidR="00E95D19" w:rsidRPr="00970FB0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73C9D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95D19" w:rsidRPr="002203A6" w14:paraId="05423A1E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6BA58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7A94B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468E98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929B8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26325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95D19" w:rsidRPr="003D75F8" w14:paraId="5A7F54E6" w14:textId="77777777" w:rsidTr="00471F82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C42CD" w14:textId="77777777" w:rsidR="00E95D19" w:rsidRPr="00A00317" w:rsidRDefault="00A00317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B8B43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14:paraId="57FA6C8B" w14:textId="77777777"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2FD38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14:paraId="02591654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</w:p>
          <w:p w14:paraId="2EBA44D9" w14:textId="77777777" w:rsidR="00E95D19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FF261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</w:p>
          <w:p w14:paraId="223250E7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</w:p>
          <w:p w14:paraId="7F566357" w14:textId="77777777"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DEE01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14:paraId="6D105754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14:paraId="26F32FD9" w14:textId="77777777"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akodnev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511BC4" w:rsidRPr="002203A6" w14:paraId="30D9FF6F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E8D6D1" w14:textId="77777777" w:rsidR="00511BC4" w:rsidRPr="00970FB0" w:rsidRDefault="00A00317" w:rsidP="00A00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F2E8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nabr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ne obl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48618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like</w:t>
            </w:r>
          </w:p>
          <w:p w14:paraId="0359426E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a. Nabr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koliko uređ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jima ih mož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tvarati ili snimiti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53E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barem jedan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 s pomoć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jeg može stvori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(snimiti) digital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držaj i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upak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tvaranja (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nimanja)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F869B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likuje različi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l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a i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i postupke za</w:t>
            </w:r>
          </w:p>
          <w:p w14:paraId="533B9BEF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jihovo stvaranje 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nimanje.</w:t>
            </w:r>
          </w:p>
        </w:tc>
      </w:tr>
      <w:tr w:rsidR="00511BC4" w:rsidRPr="002203A6" w14:paraId="3E8655BE" w14:textId="77777777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91679" w14:textId="77777777" w:rsidR="00511BC4" w:rsidRPr="00A00317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razlikuje oblike digitalnih sadržaja, uređaje i postupke za njihovo stvaran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FEEEE" w14:textId="77777777"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E0B88" w14:textId="77777777"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D4FE7" w14:textId="77777777"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0F2F" w14:textId="77777777"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11BC4" w:rsidRPr="002203A6" w14:paraId="3C42453F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94216E" w14:textId="77777777" w:rsidR="00511BC4" w:rsidRPr="00970FB0" w:rsidRDefault="00A00317" w:rsidP="00A00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356C5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 stvaranje</w:t>
            </w:r>
          </w:p>
          <w:p w14:paraId="11B4AD4B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</w:p>
          <w:p w14:paraId="5B68D509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 sadržaj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19C59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logu i primjenu</w:t>
            </w:r>
          </w:p>
          <w:p w14:paraId="2197F99F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a kojim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o za stvaran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002D4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</w:p>
          <w:p w14:paraId="3E897674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</w:p>
          <w:p w14:paraId="3A920826" w14:textId="77777777" w:rsidR="00511BC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F62A3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 i</w:t>
            </w:r>
          </w:p>
          <w:p w14:paraId="7387CFF8" w14:textId="77777777" w:rsidR="00511BC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dstavlja svoj rad.</w:t>
            </w:r>
          </w:p>
        </w:tc>
      </w:tr>
      <w:tr w:rsidR="00511BC4" w:rsidRPr="002203A6" w14:paraId="2CA5E2CB" w14:textId="77777777" w:rsidTr="00511B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747F2" w14:textId="77777777" w:rsidR="00511BC4" w:rsidRPr="00A00317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3FE262" w14:textId="77777777"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CB0C8" w14:textId="77777777"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6A0C7" w14:textId="77777777"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02CE01" w14:textId="77777777"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95D19" w:rsidRPr="002203A6" w14:paraId="47FD9D7A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A44D5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2F9D56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3ACC1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F75103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BC552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95D19" w:rsidRPr="002203A6" w14:paraId="7E9BA960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F1E1F" w14:textId="77777777" w:rsidR="00E95D19" w:rsidRPr="00970FB0" w:rsidRDefault="00E637B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36C11" w14:textId="77777777" w:rsidR="00EB505B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rogram za crtanje.</w:t>
            </w:r>
          </w:p>
          <w:p w14:paraId="64D5BC17" w14:textId="77777777" w:rsidR="00CD327F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69D9831" w14:textId="77777777" w:rsidR="00CD327F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jednostavni crtež u odabranom programu za crtanje.</w:t>
            </w:r>
          </w:p>
          <w:p w14:paraId="16E487D7" w14:textId="77777777" w:rsidR="00637279" w:rsidRDefault="0063727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83BF648" w14:textId="77777777" w:rsidR="00637279" w:rsidRDefault="0063727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uređaje kojima može izraditi fotografiju.</w:t>
            </w:r>
            <w:r w:rsidR="008202F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pomoć učitelja izrađuje fotografiju.</w:t>
            </w:r>
          </w:p>
          <w:p w14:paraId="0F640452" w14:textId="77777777" w:rsidR="00B7551C" w:rsidRDefault="00B7551C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B06814E" w14:textId="77777777" w:rsidR="00B7551C" w:rsidRDefault="00B7551C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razliku između razgovora telefonom i videosastanka.</w:t>
            </w:r>
          </w:p>
          <w:p w14:paraId="139B33B4" w14:textId="77777777" w:rsidR="00577078" w:rsidRPr="00970FB0" w:rsidRDefault="0057707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B33DE" w14:textId="77777777" w:rsidR="00131029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nalazi i pokreće program za crtanje.</w:t>
            </w:r>
          </w:p>
          <w:p w14:paraId="62A19D52" w14:textId="77777777"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D1D2C2D" w14:textId="77777777"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jednostavni skup alata da bi izradio jednostavni crtež.</w:t>
            </w:r>
          </w:p>
          <w:p w14:paraId="1334AEF0" w14:textId="77777777"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727F8F0" w14:textId="77777777"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fotografiju.</w:t>
            </w:r>
          </w:p>
          <w:p w14:paraId="03860188" w14:textId="77777777"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6F578ED" w14:textId="77777777"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uređaj pomoću kojeg je izradio fotografiju.</w:t>
            </w:r>
          </w:p>
          <w:p w14:paraId="522CF09E" w14:textId="77777777"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117B30B" w14:textId="77777777"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rogram za videosastanke.</w:t>
            </w:r>
          </w:p>
          <w:p w14:paraId="253C7814" w14:textId="77777777"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BD74AE5" w14:textId="77777777" w:rsidR="008202F9" w:rsidRPr="00970FB0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EC70" w14:textId="77777777" w:rsidR="00296DD0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pokreće program za crtanje.</w:t>
            </w:r>
          </w:p>
          <w:p w14:paraId="7A5B55D5" w14:textId="77777777"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CF8C1B8" w14:textId="77777777"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an digitalni crtež korištenjem većeg broja različitih alata.</w:t>
            </w:r>
          </w:p>
          <w:p w14:paraId="0E2C74B5" w14:textId="77777777"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A85F475" w14:textId="77777777"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jedan ili više uređaja pomoću kojih je moguće stvoriti fotografiju.  Svojim riječima opisuje postupak st</w:t>
            </w:r>
            <w:r w:rsidR="00210448">
              <w:rPr>
                <w:rFonts w:asciiTheme="majorHAnsi" w:eastAsia="Nunito" w:hAnsiTheme="majorHAnsi" w:cstheme="majorHAnsi"/>
                <w:sz w:val="18"/>
                <w:szCs w:val="20"/>
              </w:rPr>
              <w:t>varanja fotografija na odabranom uređaju.</w:t>
            </w:r>
          </w:p>
          <w:p w14:paraId="600008E4" w14:textId="77777777" w:rsidR="00210448" w:rsidRDefault="0021044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C61EB3D" w14:textId="77777777" w:rsidR="00210448" w:rsidRPr="00970FB0" w:rsidRDefault="0021044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koristi program za videosastanke s poznatim osob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A9040" w14:textId="77777777" w:rsidR="00BB1E4F" w:rsidRDefault="00B7551C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I</w:t>
            </w:r>
            <w:r w:rsidR="009628AF">
              <w:rPr>
                <w:rFonts w:asciiTheme="majorHAnsi" w:eastAsia="Nunito" w:hAnsiTheme="majorHAnsi" w:cstheme="majorHAnsi"/>
                <w:sz w:val="18"/>
                <w:szCs w:val="20"/>
              </w:rPr>
              <w:t>zrađuje jednostavn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digitalni crtež korištenjem većeg broja različitih alata, predstavlja svoj rad. </w:t>
            </w:r>
            <w:r w:rsidR="00210448">
              <w:rPr>
                <w:rFonts w:asciiTheme="majorHAnsi" w:eastAsia="Nunito" w:hAnsiTheme="majorHAnsi" w:cstheme="majorHAnsi"/>
                <w:sz w:val="18"/>
                <w:szCs w:val="20"/>
              </w:rPr>
              <w:t>Analizira ga i predlaže moguća poboljšanja.</w:t>
            </w:r>
          </w:p>
          <w:p w14:paraId="05CCC24B" w14:textId="77777777"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B465EF6" w14:textId="77777777"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više uređaja pomoću kojih je moguće stvoriti različite digitalne sadržaje (fotografije, videozapise). Opisuje način stvaranja digitalnih sadržaja na tim uređajima.</w:t>
            </w:r>
          </w:p>
          <w:p w14:paraId="75B5C12E" w14:textId="77777777"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8C0FC4B" w14:textId="77777777" w:rsidR="00210448" w:rsidRPr="00970FB0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samostalno pokreće program za videosastanke i inicira </w:t>
            </w:r>
            <w:r w:rsidR="009628AF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vide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stanak s poznatim osobama.</w:t>
            </w:r>
          </w:p>
        </w:tc>
      </w:tr>
    </w:tbl>
    <w:p w14:paraId="34BDC9CD" w14:textId="77777777" w:rsidR="001D6B70" w:rsidRPr="002203A6" w:rsidRDefault="001D6B70" w:rsidP="0046523C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0E838" w14:textId="77777777" w:rsidR="00B44714" w:rsidRDefault="00B44714">
      <w:pPr>
        <w:spacing w:after="0" w:line="240" w:lineRule="auto"/>
      </w:pPr>
      <w:r>
        <w:separator/>
      </w:r>
    </w:p>
  </w:endnote>
  <w:endnote w:type="continuationSeparator" w:id="0">
    <w:p w14:paraId="4F16666C" w14:textId="77777777" w:rsidR="00B44714" w:rsidRDefault="00B44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3313" w14:textId="77777777" w:rsidR="00577078" w:rsidRDefault="00577078">
    <w:pPr>
      <w:jc w:val="right"/>
    </w:pPr>
    <w:r>
      <w:fldChar w:fldCharType="begin"/>
    </w:r>
    <w:r>
      <w:instrText>PAGE</w:instrText>
    </w:r>
    <w:r>
      <w:fldChar w:fldCharType="separate"/>
    </w:r>
    <w:r w:rsidR="002907B2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CC75C" w14:textId="77777777" w:rsidR="00B44714" w:rsidRDefault="00B44714">
      <w:pPr>
        <w:spacing w:after="0" w:line="240" w:lineRule="auto"/>
      </w:pPr>
      <w:r>
        <w:separator/>
      </w:r>
    </w:p>
  </w:footnote>
  <w:footnote w:type="continuationSeparator" w:id="0">
    <w:p w14:paraId="2FAAB258" w14:textId="77777777" w:rsidR="00B44714" w:rsidRDefault="00B44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D42F" w14:textId="2A86E74E" w:rsidR="00577078" w:rsidRDefault="00577078">
    <w:r>
      <w:t>Školska godina 202</w:t>
    </w:r>
    <w:r w:rsidR="00AE145A">
      <w:t>3</w:t>
    </w:r>
    <w:r>
      <w:t>./202</w:t>
    </w:r>
    <w:r w:rsidR="00AE145A">
      <w:t>4</w:t>
    </w:r>
    <w:r>
      <w:t>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Učitelj/</w:t>
    </w:r>
    <w:proofErr w:type="spellStart"/>
    <w:r>
      <w:t>ica</w:t>
    </w:r>
    <w:proofErr w:type="spellEnd"/>
    <w:r>
      <w:t>:</w:t>
    </w:r>
    <w:r w:rsidR="00AE145A">
      <w:t xml:space="preserve"> Silvana Pešut Vitasović</w:t>
    </w:r>
    <w:r w:rsidR="00000000">
      <w:pict w14:anchorId="3499A984"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4F5C" w14:textId="1CBA89FE" w:rsidR="00577078" w:rsidRDefault="00577078" w:rsidP="002C78F7">
    <w:pPr>
      <w:pStyle w:val="Header"/>
      <w:jc w:val="right"/>
    </w:pPr>
    <w:r>
      <w:rPr>
        <w:rFonts w:asciiTheme="majorHAnsi" w:hAnsiTheme="majorHAnsi" w:cstheme="majorHAnsi"/>
        <w:noProof/>
        <w:sz w:val="20"/>
        <w:szCs w:val="20"/>
      </w:rPr>
      <w:drawing>
        <wp:inline distT="0" distB="0" distL="0" distR="0" wp14:anchorId="0608F38A" wp14:editId="2073ACA8">
          <wp:extent cx="1385455" cy="262697"/>
          <wp:effectExtent l="0" t="0" r="5715" b="444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zrez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39" cy="273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12B276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33550301">
    <w:abstractNumId w:val="0"/>
  </w:num>
  <w:num w:numId="2" w16cid:durableId="1937902502">
    <w:abstractNumId w:val="1"/>
  </w:num>
  <w:num w:numId="3" w16cid:durableId="1326006584">
    <w:abstractNumId w:val="5"/>
  </w:num>
  <w:num w:numId="4" w16cid:durableId="697970249">
    <w:abstractNumId w:val="4"/>
  </w:num>
  <w:num w:numId="5" w16cid:durableId="1816987625">
    <w:abstractNumId w:val="3"/>
  </w:num>
  <w:num w:numId="6" w16cid:durableId="1763261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34BC0"/>
    <w:rsid w:val="0004410E"/>
    <w:rsid w:val="000441B6"/>
    <w:rsid w:val="000520A8"/>
    <w:rsid w:val="00063D96"/>
    <w:rsid w:val="00075225"/>
    <w:rsid w:val="0008216B"/>
    <w:rsid w:val="000A0877"/>
    <w:rsid w:val="000B0409"/>
    <w:rsid w:val="000C2A2A"/>
    <w:rsid w:val="000D1145"/>
    <w:rsid w:val="0010392C"/>
    <w:rsid w:val="00103A40"/>
    <w:rsid w:val="00116104"/>
    <w:rsid w:val="00117C81"/>
    <w:rsid w:val="00121800"/>
    <w:rsid w:val="00126335"/>
    <w:rsid w:val="00127609"/>
    <w:rsid w:val="00130FEE"/>
    <w:rsid w:val="00131029"/>
    <w:rsid w:val="00136A8D"/>
    <w:rsid w:val="001373C6"/>
    <w:rsid w:val="001456E6"/>
    <w:rsid w:val="0015405D"/>
    <w:rsid w:val="001A45D7"/>
    <w:rsid w:val="001A5A5B"/>
    <w:rsid w:val="001B04E2"/>
    <w:rsid w:val="001B3B33"/>
    <w:rsid w:val="001C3799"/>
    <w:rsid w:val="001C3B8C"/>
    <w:rsid w:val="001D6B70"/>
    <w:rsid w:val="001D7546"/>
    <w:rsid w:val="001D7B72"/>
    <w:rsid w:val="001E29E7"/>
    <w:rsid w:val="001E52DE"/>
    <w:rsid w:val="001F2564"/>
    <w:rsid w:val="00210448"/>
    <w:rsid w:val="00210D72"/>
    <w:rsid w:val="00213110"/>
    <w:rsid w:val="002137D9"/>
    <w:rsid w:val="002176E3"/>
    <w:rsid w:val="002203A6"/>
    <w:rsid w:val="00226FD3"/>
    <w:rsid w:val="00236371"/>
    <w:rsid w:val="00251E28"/>
    <w:rsid w:val="00253425"/>
    <w:rsid w:val="00255131"/>
    <w:rsid w:val="00261C0E"/>
    <w:rsid w:val="00261EB4"/>
    <w:rsid w:val="00271084"/>
    <w:rsid w:val="00272CB8"/>
    <w:rsid w:val="00275874"/>
    <w:rsid w:val="002761A6"/>
    <w:rsid w:val="00280F56"/>
    <w:rsid w:val="002907B2"/>
    <w:rsid w:val="00296DD0"/>
    <w:rsid w:val="002A2DE3"/>
    <w:rsid w:val="002A70A6"/>
    <w:rsid w:val="002A7E7C"/>
    <w:rsid w:val="002C2D56"/>
    <w:rsid w:val="002C6F8F"/>
    <w:rsid w:val="002C78F7"/>
    <w:rsid w:val="002D660F"/>
    <w:rsid w:val="002F13D0"/>
    <w:rsid w:val="002F7848"/>
    <w:rsid w:val="0031689A"/>
    <w:rsid w:val="0033050C"/>
    <w:rsid w:val="00337552"/>
    <w:rsid w:val="003525FF"/>
    <w:rsid w:val="0036374B"/>
    <w:rsid w:val="003706BB"/>
    <w:rsid w:val="00371F30"/>
    <w:rsid w:val="0037494B"/>
    <w:rsid w:val="00382271"/>
    <w:rsid w:val="00386743"/>
    <w:rsid w:val="00392A4D"/>
    <w:rsid w:val="0039349F"/>
    <w:rsid w:val="003974D5"/>
    <w:rsid w:val="003A6199"/>
    <w:rsid w:val="003C3D14"/>
    <w:rsid w:val="003C5BBB"/>
    <w:rsid w:val="003D04E9"/>
    <w:rsid w:val="003D75F8"/>
    <w:rsid w:val="003E1A08"/>
    <w:rsid w:val="003E24F3"/>
    <w:rsid w:val="003E5D6F"/>
    <w:rsid w:val="00404C12"/>
    <w:rsid w:val="004053C4"/>
    <w:rsid w:val="004410DA"/>
    <w:rsid w:val="0046265E"/>
    <w:rsid w:val="004628ED"/>
    <w:rsid w:val="0046523C"/>
    <w:rsid w:val="00471F82"/>
    <w:rsid w:val="00482EB6"/>
    <w:rsid w:val="00492ACC"/>
    <w:rsid w:val="0049309B"/>
    <w:rsid w:val="004D1668"/>
    <w:rsid w:val="004D242C"/>
    <w:rsid w:val="004D4543"/>
    <w:rsid w:val="004E3444"/>
    <w:rsid w:val="004E53E9"/>
    <w:rsid w:val="004F28B7"/>
    <w:rsid w:val="00507788"/>
    <w:rsid w:val="00511BC4"/>
    <w:rsid w:val="00512139"/>
    <w:rsid w:val="00521D7E"/>
    <w:rsid w:val="00525599"/>
    <w:rsid w:val="0052584C"/>
    <w:rsid w:val="00525D9E"/>
    <w:rsid w:val="00540C85"/>
    <w:rsid w:val="00546795"/>
    <w:rsid w:val="00550319"/>
    <w:rsid w:val="0055328F"/>
    <w:rsid w:val="00565E0F"/>
    <w:rsid w:val="00570CA4"/>
    <w:rsid w:val="00571690"/>
    <w:rsid w:val="00577078"/>
    <w:rsid w:val="00581B2F"/>
    <w:rsid w:val="005820EE"/>
    <w:rsid w:val="00583311"/>
    <w:rsid w:val="00585810"/>
    <w:rsid w:val="00585F3A"/>
    <w:rsid w:val="005865EA"/>
    <w:rsid w:val="005873B6"/>
    <w:rsid w:val="00590E51"/>
    <w:rsid w:val="005970A9"/>
    <w:rsid w:val="005A2EB1"/>
    <w:rsid w:val="005A3FC8"/>
    <w:rsid w:val="005B75FE"/>
    <w:rsid w:val="005C14C8"/>
    <w:rsid w:val="005D39EE"/>
    <w:rsid w:val="005D712B"/>
    <w:rsid w:val="005F4C25"/>
    <w:rsid w:val="00601BB9"/>
    <w:rsid w:val="006020DD"/>
    <w:rsid w:val="00604E64"/>
    <w:rsid w:val="00606EA3"/>
    <w:rsid w:val="0061302B"/>
    <w:rsid w:val="00616923"/>
    <w:rsid w:val="00630179"/>
    <w:rsid w:val="00637279"/>
    <w:rsid w:val="006431E7"/>
    <w:rsid w:val="00646D43"/>
    <w:rsid w:val="006647FF"/>
    <w:rsid w:val="006711CD"/>
    <w:rsid w:val="006957CD"/>
    <w:rsid w:val="006A107A"/>
    <w:rsid w:val="006A630E"/>
    <w:rsid w:val="006B044D"/>
    <w:rsid w:val="006B3276"/>
    <w:rsid w:val="006B6D62"/>
    <w:rsid w:val="006C2104"/>
    <w:rsid w:val="006D013D"/>
    <w:rsid w:val="006D6814"/>
    <w:rsid w:val="006E473D"/>
    <w:rsid w:val="006E5406"/>
    <w:rsid w:val="006F431B"/>
    <w:rsid w:val="006F43DF"/>
    <w:rsid w:val="00702FF0"/>
    <w:rsid w:val="00706187"/>
    <w:rsid w:val="0071349B"/>
    <w:rsid w:val="00714878"/>
    <w:rsid w:val="00716333"/>
    <w:rsid w:val="00725FF8"/>
    <w:rsid w:val="0074196D"/>
    <w:rsid w:val="00741EDC"/>
    <w:rsid w:val="00747A1D"/>
    <w:rsid w:val="00753135"/>
    <w:rsid w:val="007633E6"/>
    <w:rsid w:val="00764D67"/>
    <w:rsid w:val="0077120C"/>
    <w:rsid w:val="0077497A"/>
    <w:rsid w:val="0078795B"/>
    <w:rsid w:val="007C5FA6"/>
    <w:rsid w:val="007C7C26"/>
    <w:rsid w:val="007E0A5A"/>
    <w:rsid w:val="007E5225"/>
    <w:rsid w:val="007E6331"/>
    <w:rsid w:val="007F362A"/>
    <w:rsid w:val="007F7EBC"/>
    <w:rsid w:val="008001F2"/>
    <w:rsid w:val="00813D49"/>
    <w:rsid w:val="00814C24"/>
    <w:rsid w:val="008202F9"/>
    <w:rsid w:val="00820300"/>
    <w:rsid w:val="008207F1"/>
    <w:rsid w:val="0082232B"/>
    <w:rsid w:val="00826105"/>
    <w:rsid w:val="00843444"/>
    <w:rsid w:val="00843654"/>
    <w:rsid w:val="00863AB0"/>
    <w:rsid w:val="00867D2D"/>
    <w:rsid w:val="00871160"/>
    <w:rsid w:val="008864A9"/>
    <w:rsid w:val="00897950"/>
    <w:rsid w:val="008A2563"/>
    <w:rsid w:val="008A5299"/>
    <w:rsid w:val="008C4A18"/>
    <w:rsid w:val="008D1FC9"/>
    <w:rsid w:val="008D57D5"/>
    <w:rsid w:val="008D7137"/>
    <w:rsid w:val="008F72F9"/>
    <w:rsid w:val="008F7516"/>
    <w:rsid w:val="00905511"/>
    <w:rsid w:val="00925870"/>
    <w:rsid w:val="00931E11"/>
    <w:rsid w:val="0093473F"/>
    <w:rsid w:val="00937795"/>
    <w:rsid w:val="00941AD8"/>
    <w:rsid w:val="009525AD"/>
    <w:rsid w:val="0095397E"/>
    <w:rsid w:val="00957EBD"/>
    <w:rsid w:val="009628AF"/>
    <w:rsid w:val="00963DCB"/>
    <w:rsid w:val="00965F49"/>
    <w:rsid w:val="00966D74"/>
    <w:rsid w:val="00967792"/>
    <w:rsid w:val="00970FB0"/>
    <w:rsid w:val="00973D3F"/>
    <w:rsid w:val="00974D01"/>
    <w:rsid w:val="0098509B"/>
    <w:rsid w:val="00990B35"/>
    <w:rsid w:val="00995BE0"/>
    <w:rsid w:val="009A41EF"/>
    <w:rsid w:val="009A6FD1"/>
    <w:rsid w:val="009B29EE"/>
    <w:rsid w:val="009B590D"/>
    <w:rsid w:val="009C571C"/>
    <w:rsid w:val="009D25D3"/>
    <w:rsid w:val="009D29CB"/>
    <w:rsid w:val="009E0E24"/>
    <w:rsid w:val="009F3235"/>
    <w:rsid w:val="009F7D9A"/>
    <w:rsid w:val="00A00317"/>
    <w:rsid w:val="00A05354"/>
    <w:rsid w:val="00A0561E"/>
    <w:rsid w:val="00A07BDE"/>
    <w:rsid w:val="00A256E8"/>
    <w:rsid w:val="00A301D0"/>
    <w:rsid w:val="00A31F7F"/>
    <w:rsid w:val="00A34BE9"/>
    <w:rsid w:val="00A40F67"/>
    <w:rsid w:val="00A569AC"/>
    <w:rsid w:val="00A60BDC"/>
    <w:rsid w:val="00A64173"/>
    <w:rsid w:val="00A64664"/>
    <w:rsid w:val="00A76309"/>
    <w:rsid w:val="00A82E86"/>
    <w:rsid w:val="00A93767"/>
    <w:rsid w:val="00A94C9C"/>
    <w:rsid w:val="00A94DCC"/>
    <w:rsid w:val="00AA79B2"/>
    <w:rsid w:val="00AB25C4"/>
    <w:rsid w:val="00AD1A46"/>
    <w:rsid w:val="00AD2940"/>
    <w:rsid w:val="00AD5F23"/>
    <w:rsid w:val="00AE145A"/>
    <w:rsid w:val="00AE7FFE"/>
    <w:rsid w:val="00B062EC"/>
    <w:rsid w:val="00B21629"/>
    <w:rsid w:val="00B32A73"/>
    <w:rsid w:val="00B32AFA"/>
    <w:rsid w:val="00B32FF2"/>
    <w:rsid w:val="00B44714"/>
    <w:rsid w:val="00B472D3"/>
    <w:rsid w:val="00B55C33"/>
    <w:rsid w:val="00B64CDA"/>
    <w:rsid w:val="00B669EF"/>
    <w:rsid w:val="00B7551C"/>
    <w:rsid w:val="00B82797"/>
    <w:rsid w:val="00B842CC"/>
    <w:rsid w:val="00B95894"/>
    <w:rsid w:val="00BB1E4F"/>
    <w:rsid w:val="00BC1547"/>
    <w:rsid w:val="00BC52EA"/>
    <w:rsid w:val="00BC7B27"/>
    <w:rsid w:val="00BD6E27"/>
    <w:rsid w:val="00BF07E4"/>
    <w:rsid w:val="00C113C4"/>
    <w:rsid w:val="00C15F75"/>
    <w:rsid w:val="00C247C0"/>
    <w:rsid w:val="00C5151F"/>
    <w:rsid w:val="00C51662"/>
    <w:rsid w:val="00C8041D"/>
    <w:rsid w:val="00C9174C"/>
    <w:rsid w:val="00C92C20"/>
    <w:rsid w:val="00CA26CD"/>
    <w:rsid w:val="00CA2F81"/>
    <w:rsid w:val="00CB2B32"/>
    <w:rsid w:val="00CD327F"/>
    <w:rsid w:val="00CD5C1A"/>
    <w:rsid w:val="00CD7C62"/>
    <w:rsid w:val="00CE16A1"/>
    <w:rsid w:val="00CE25A8"/>
    <w:rsid w:val="00CF00F7"/>
    <w:rsid w:val="00D0507D"/>
    <w:rsid w:val="00D05D38"/>
    <w:rsid w:val="00D32507"/>
    <w:rsid w:val="00D53E94"/>
    <w:rsid w:val="00D573D6"/>
    <w:rsid w:val="00D63666"/>
    <w:rsid w:val="00D732F1"/>
    <w:rsid w:val="00D74ED8"/>
    <w:rsid w:val="00D95A80"/>
    <w:rsid w:val="00D9694A"/>
    <w:rsid w:val="00DB02AB"/>
    <w:rsid w:val="00DB746C"/>
    <w:rsid w:val="00DC55BD"/>
    <w:rsid w:val="00DE52D1"/>
    <w:rsid w:val="00DE5EC6"/>
    <w:rsid w:val="00E0253E"/>
    <w:rsid w:val="00E06599"/>
    <w:rsid w:val="00E1056D"/>
    <w:rsid w:val="00E22966"/>
    <w:rsid w:val="00E276BB"/>
    <w:rsid w:val="00E30B8B"/>
    <w:rsid w:val="00E45BE8"/>
    <w:rsid w:val="00E637BF"/>
    <w:rsid w:val="00E66313"/>
    <w:rsid w:val="00E7572C"/>
    <w:rsid w:val="00E83865"/>
    <w:rsid w:val="00E901F2"/>
    <w:rsid w:val="00E93D0B"/>
    <w:rsid w:val="00E95D19"/>
    <w:rsid w:val="00EA00C9"/>
    <w:rsid w:val="00EA2522"/>
    <w:rsid w:val="00EA5B5B"/>
    <w:rsid w:val="00EA61E5"/>
    <w:rsid w:val="00EB0903"/>
    <w:rsid w:val="00EB505B"/>
    <w:rsid w:val="00EC1B92"/>
    <w:rsid w:val="00EC74BB"/>
    <w:rsid w:val="00ED5CF9"/>
    <w:rsid w:val="00ED6035"/>
    <w:rsid w:val="00ED6C88"/>
    <w:rsid w:val="00EE0A7F"/>
    <w:rsid w:val="00EE487C"/>
    <w:rsid w:val="00EF4D34"/>
    <w:rsid w:val="00F0334A"/>
    <w:rsid w:val="00F04D3B"/>
    <w:rsid w:val="00F05647"/>
    <w:rsid w:val="00F126A3"/>
    <w:rsid w:val="00F230F3"/>
    <w:rsid w:val="00F23303"/>
    <w:rsid w:val="00F50CBA"/>
    <w:rsid w:val="00F86D11"/>
    <w:rsid w:val="00F92794"/>
    <w:rsid w:val="00FA2EF9"/>
    <w:rsid w:val="00FA7CDB"/>
    <w:rsid w:val="00FB74C2"/>
    <w:rsid w:val="00FC5F2E"/>
    <w:rsid w:val="00FC693C"/>
    <w:rsid w:val="00FE0AFA"/>
    <w:rsid w:val="00FE0E1E"/>
    <w:rsid w:val="00FF03C7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D7174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1AD"/>
  </w:style>
  <w:style w:type="paragraph" w:styleId="Footer">
    <w:name w:val="footer"/>
    <w:basedOn w:val="Normal"/>
    <w:link w:val="Footer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1AD"/>
  </w:style>
  <w:style w:type="character" w:styleId="Hyperlink">
    <w:name w:val="Hyperlink"/>
    <w:basedOn w:val="DefaultParagraphFont"/>
    <w:uiPriority w:val="99"/>
    <w:unhideWhenUsed/>
    <w:rsid w:val="00210D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ocjene.skole.h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cjene.skole.h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5D75CB-BEF0-437D-9254-9DD3A4C90B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B915BC-AD2F-47E4-9037-FE99AF65D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D183FD-D92D-42C2-B3B0-3FF28ED6F3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716254-361D-4DA0-BBDE-A5AC3D430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020</Words>
  <Characters>22915</Characters>
  <Application>Microsoft Office Word</Application>
  <DocSecurity>0</DocSecurity>
  <Lines>190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Silvana Pešut Vitasović</cp:lastModifiedBy>
  <cp:revision>2</cp:revision>
  <dcterms:created xsi:type="dcterms:W3CDTF">2023-09-18T17:55:00Z</dcterms:created>
  <dcterms:modified xsi:type="dcterms:W3CDTF">2023-09-1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